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19A3" w14:textId="77777777" w:rsidR="0090083E" w:rsidRPr="00B47DC8" w:rsidRDefault="0090083E" w:rsidP="006C1673">
      <w:pPr>
        <w:pStyle w:val="ae"/>
      </w:pPr>
    </w:p>
    <w:p w14:paraId="08936559" w14:textId="77777777"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14:paraId="19A3C6B9" w14:textId="77777777" w:rsidR="00193507" w:rsidRPr="004C09E5" w:rsidRDefault="00193507" w:rsidP="00193507">
      <w:pPr>
        <w:rPr>
          <w:lang w:val="en-GB"/>
        </w:rPr>
      </w:pPr>
    </w:p>
    <w:p w14:paraId="3B0B744F" w14:textId="3BE0CFEE" w:rsidR="00FE68FA" w:rsidRDefault="0069001F" w:rsidP="004C09E5">
      <w:pPr>
        <w:spacing w:before="120"/>
        <w:rPr>
          <w:rStyle w:val="ac"/>
          <w:lang w:val="en-US"/>
        </w:rPr>
      </w:pP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hizițion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37267">
        <w:rPr>
          <w:b/>
          <w:sz w:val="24"/>
          <w:szCs w:val="24"/>
          <w:lang w:val="en-GB"/>
        </w:rPr>
        <w:t>serviciilor</w:t>
      </w:r>
      <w:proofErr w:type="spellEnd"/>
      <w:r w:rsidR="00037267">
        <w:rPr>
          <w:b/>
          <w:sz w:val="24"/>
          <w:szCs w:val="24"/>
          <w:lang w:val="en-GB"/>
        </w:rPr>
        <w:t xml:space="preserve"> de </w:t>
      </w:r>
      <w:r w:rsidR="00037267" w:rsidRPr="00037267">
        <w:rPr>
          <w:b/>
          <w:sz w:val="24"/>
          <w:szCs w:val="24"/>
          <w:lang w:val="ro-RO"/>
        </w:rPr>
        <w:t>deservire tehnică a climatizatoarelor</w:t>
      </w:r>
    </w:p>
    <w:p w14:paraId="4179D104" w14:textId="1CB10292" w:rsidR="0090083E" w:rsidRPr="004C09E5" w:rsidRDefault="0069001F" w:rsidP="004C09E5">
      <w:pPr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ri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="004C09E5">
        <w:rPr>
          <w:b/>
          <w:sz w:val="24"/>
          <w:szCs w:val="24"/>
          <w:lang w:val="en-GB"/>
        </w:rPr>
        <w:t xml:space="preserve"> </w:t>
      </w:r>
      <w:r w:rsidR="000430E7">
        <w:rPr>
          <w:b/>
          <w:sz w:val="24"/>
          <w:szCs w:val="24"/>
          <w:lang w:val="en-GB"/>
        </w:rPr>
        <w:t>C</w:t>
      </w:r>
      <w:r w:rsidR="00500177">
        <w:rPr>
          <w:b/>
          <w:sz w:val="24"/>
          <w:szCs w:val="24"/>
          <w:lang w:val="en-GB"/>
        </w:rPr>
        <w:t>VM</w:t>
      </w:r>
      <w:r w:rsidR="00193507" w:rsidRPr="004C09E5">
        <w:rPr>
          <w:b/>
          <w:sz w:val="24"/>
          <w:szCs w:val="24"/>
          <w:lang w:val="en-GB"/>
        </w:rPr>
        <w:br/>
      </w:r>
    </w:p>
    <w:p w14:paraId="795469E1" w14:textId="77777777" w:rsidR="0069001F" w:rsidRPr="004C09E5" w:rsidRDefault="0069001F" w:rsidP="0069001F">
      <w:pPr>
        <w:rPr>
          <w:lang w:val="en-GB"/>
        </w:rPr>
      </w:pPr>
    </w:p>
    <w:p w14:paraId="366EDE5D" w14:textId="77777777" w:rsidR="0090083E" w:rsidRPr="00C4497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Denumirea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4497A">
        <w:rPr>
          <w:b/>
          <w:sz w:val="24"/>
          <w:szCs w:val="24"/>
          <w:lang w:val="en-GB"/>
        </w:rPr>
        <w:t>autorității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sz w:val="24"/>
          <w:szCs w:val="24"/>
          <w:lang w:val="en-GB"/>
        </w:rPr>
        <w:t>contractante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IMSP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Centrul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Republican de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Diagnosticare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Medicală</w:t>
      </w:r>
      <w:proofErr w:type="spellEnd"/>
      <w:r w:rsidR="00C4497A" w:rsidRPr="00C4497A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14:paraId="565578EA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="00C4497A" w:rsidRPr="00C4497A">
        <w:rPr>
          <w:b/>
          <w:sz w:val="24"/>
          <w:szCs w:val="24"/>
          <w:lang w:val="ro-RO"/>
        </w:rPr>
        <w:t>1003600150196</w:t>
      </w:r>
    </w:p>
    <w:p w14:paraId="280C8EC3" w14:textId="77777777" w:rsidR="00A61F2B" w:rsidRPr="00C4497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Adresa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or. </w:t>
      </w:r>
      <w:r w:rsidR="00C4497A">
        <w:rPr>
          <w:rStyle w:val="ac"/>
          <w:color w:val="000000"/>
          <w:sz w:val="21"/>
          <w:szCs w:val="21"/>
          <w:shd w:val="clear" w:color="auto" w:fill="FFFFFF"/>
        </w:rPr>
        <w:t>С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hişnău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, str. C.Vîrnav,13</w:t>
      </w:r>
      <w:r w:rsidR="00C4497A" w:rsidRPr="00C4497A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14:paraId="04CD9BF2" w14:textId="6C4A29C3" w:rsidR="005C4C18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Numărul</w:t>
      </w:r>
      <w:proofErr w:type="spellEnd"/>
      <w:r w:rsidRPr="005C4C18">
        <w:rPr>
          <w:b/>
          <w:sz w:val="24"/>
          <w:szCs w:val="24"/>
          <w:lang w:val="en-GB"/>
        </w:rPr>
        <w:t xml:space="preserve"> de </w:t>
      </w:r>
      <w:proofErr w:type="spellStart"/>
      <w:r w:rsidRPr="005C4C18">
        <w:rPr>
          <w:b/>
          <w:sz w:val="24"/>
          <w:szCs w:val="24"/>
          <w:lang w:val="en-GB"/>
        </w:rPr>
        <w:t>telefon</w:t>
      </w:r>
      <w:proofErr w:type="spellEnd"/>
      <w:r w:rsidRPr="005C4C18">
        <w:rPr>
          <w:b/>
          <w:sz w:val="24"/>
          <w:szCs w:val="24"/>
          <w:lang w:val="en-GB"/>
        </w:rPr>
        <w:t xml:space="preserve">/fax: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888416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14:paraId="5EE442DE" w14:textId="3C4499F4" w:rsidR="002E606A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Adresa</w:t>
      </w:r>
      <w:proofErr w:type="spellEnd"/>
      <w:r w:rsidRPr="005C4C18">
        <w:rPr>
          <w:b/>
          <w:sz w:val="24"/>
          <w:szCs w:val="24"/>
          <w:lang w:val="en-GB"/>
        </w:rPr>
        <w:t xml:space="preserve"> de e-mail </w:t>
      </w:r>
      <w:proofErr w:type="spellStart"/>
      <w:r w:rsidRPr="005C4C18">
        <w:rPr>
          <w:b/>
          <w:sz w:val="24"/>
          <w:szCs w:val="24"/>
          <w:lang w:val="en-GB"/>
        </w:rPr>
        <w:t>și</w:t>
      </w:r>
      <w:proofErr w:type="spellEnd"/>
      <w:r w:rsidRPr="005C4C18">
        <w:rPr>
          <w:b/>
          <w:sz w:val="24"/>
          <w:szCs w:val="24"/>
          <w:lang w:val="en-GB"/>
        </w:rPr>
        <w:t xml:space="preserve"> de internet </w:t>
      </w:r>
      <w:proofErr w:type="gramStart"/>
      <w:r w:rsidRPr="005C4C18">
        <w:rPr>
          <w:b/>
          <w:sz w:val="24"/>
          <w:szCs w:val="24"/>
          <w:lang w:val="en-GB"/>
        </w:rPr>
        <w:t>a</w:t>
      </w:r>
      <w:proofErr w:type="gram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autorității</w:t>
      </w:r>
      <w:proofErr w:type="spell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contractante</w:t>
      </w:r>
      <w:proofErr w:type="spellEnd"/>
      <w:r w:rsidRPr="005C4C18">
        <w:rPr>
          <w:b/>
          <w:sz w:val="24"/>
          <w:szCs w:val="24"/>
          <w:lang w:val="en-GB"/>
        </w:rPr>
        <w:t xml:space="preserve">: </w:t>
      </w:r>
      <w:hyperlink r:id="rId8" w:history="1">
        <w:r w:rsidR="00FB41A9" w:rsidRPr="005C4C18">
          <w:rPr>
            <w:rStyle w:val="ad"/>
            <w:sz w:val="21"/>
            <w:szCs w:val="21"/>
            <w:shd w:val="clear" w:color="auto" w:fill="FFFFFF"/>
            <w:lang w:val="en-GB"/>
          </w:rPr>
          <w:t>crdm@ms.md</w:t>
        </w:r>
      </w:hyperlink>
      <w:r w:rsidR="00FB41A9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r w:rsidR="00FB41A9" w:rsidRPr="005C4C18">
        <w:rPr>
          <w:lang w:val="ro-RO"/>
        </w:rPr>
        <w:t>www.crdm.md.</w:t>
      </w:r>
    </w:p>
    <w:p w14:paraId="75E62213" w14:textId="77777777" w:rsidR="00A61F2B" w:rsidRPr="004C09E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de e-mail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4C09E5">
        <w:rPr>
          <w:b/>
          <w:sz w:val="24"/>
          <w:szCs w:val="24"/>
          <w:lang w:val="en-GB"/>
        </w:rPr>
        <w:t>v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ți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sul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ocumentați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tribuire</w:t>
      </w:r>
      <w:proofErr w:type="spellEnd"/>
      <w:r w:rsidR="00A61F2B" w:rsidRPr="004C09E5">
        <w:rPr>
          <w:b/>
          <w:sz w:val="24"/>
          <w:szCs w:val="24"/>
          <w:lang w:val="en-GB"/>
        </w:rPr>
        <w:t>:</w:t>
      </w:r>
      <w:r w:rsidR="00A61F2B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documentația</w:t>
      </w:r>
      <w:proofErr w:type="spellEnd"/>
      <w:r w:rsidR="008876C3" w:rsidRPr="00540E65">
        <w:rPr>
          <w:sz w:val="24"/>
          <w:szCs w:val="24"/>
          <w:lang w:val="en-GB"/>
        </w:rPr>
        <w:t xml:space="preserve"> de </w:t>
      </w:r>
      <w:proofErr w:type="spellStart"/>
      <w:r w:rsidR="008876C3" w:rsidRPr="00540E65">
        <w:rPr>
          <w:sz w:val="24"/>
          <w:szCs w:val="24"/>
          <w:lang w:val="en-GB"/>
        </w:rPr>
        <w:t>atribuir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est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anexată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cadrul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procedurii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SIA RSAP</w:t>
      </w:r>
      <w:r w:rsidR="00A61F2B" w:rsidRPr="004C09E5">
        <w:rPr>
          <w:b/>
          <w:sz w:val="24"/>
          <w:szCs w:val="24"/>
          <w:lang w:val="en-GB"/>
        </w:rPr>
        <w:t xml:space="preserve"> </w:t>
      </w:r>
    </w:p>
    <w:p w14:paraId="18B63488" w14:textId="77777777" w:rsidR="0072330A" w:rsidRPr="004C09E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ip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utorităț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iectul</w:t>
      </w:r>
      <w:proofErr w:type="spellEnd"/>
      <w:r w:rsidRPr="004C09E5">
        <w:rPr>
          <w:b/>
          <w:sz w:val="24"/>
          <w:szCs w:val="24"/>
          <w:lang w:val="en-GB"/>
        </w:rPr>
        <w:t xml:space="preserve"> principal de </w:t>
      </w:r>
      <w:proofErr w:type="spellStart"/>
      <w:r w:rsidRPr="004C09E5">
        <w:rPr>
          <w:b/>
          <w:sz w:val="24"/>
          <w:szCs w:val="24"/>
          <w:lang w:val="en-GB"/>
        </w:rPr>
        <w:t>activitate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da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4C09E5">
        <w:rPr>
          <w:b/>
          <w:sz w:val="24"/>
          <w:szCs w:val="24"/>
          <w:lang w:val="en-GB"/>
        </w:rPr>
        <w:t>mențiun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ta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utori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ntral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mplică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l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form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mună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14:paraId="210A022D" w14:textId="77777777" w:rsidR="00DC4F0F" w:rsidRPr="00DE06B5" w:rsidRDefault="0062221E" w:rsidP="00DE06B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umpăr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vi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peratorii</w:t>
      </w:r>
      <w:proofErr w:type="spellEnd"/>
      <w:r w:rsidRPr="004C09E5">
        <w:rPr>
          <w:b/>
          <w:sz w:val="24"/>
          <w:szCs w:val="24"/>
          <w:lang w:val="en-GB"/>
        </w:rPr>
        <w:t xml:space="preserve"> economici </w:t>
      </w:r>
      <w:proofErr w:type="spellStart"/>
      <w:r w:rsidR="00AC2788" w:rsidRPr="004C09E5">
        <w:rPr>
          <w:b/>
          <w:sz w:val="24"/>
          <w:szCs w:val="24"/>
          <w:lang w:val="en-GB"/>
        </w:rPr>
        <w:t>interesați</w:t>
      </w:r>
      <w:proofErr w:type="spellEnd"/>
      <w:r w:rsidRPr="004C09E5">
        <w:rPr>
          <w:b/>
          <w:sz w:val="24"/>
          <w:szCs w:val="24"/>
          <w:lang w:val="en-GB"/>
        </w:rPr>
        <w:t xml:space="preserve">, care </w:t>
      </w:r>
      <w:proofErr w:type="spellStart"/>
      <w:r w:rsidRPr="004C09E5">
        <w:rPr>
          <w:b/>
          <w:sz w:val="24"/>
          <w:szCs w:val="24"/>
          <w:lang w:val="en-GB"/>
        </w:rPr>
        <w:t>îi</w:t>
      </w:r>
      <w:proofErr w:type="spellEnd"/>
      <w:r w:rsidRPr="004C09E5">
        <w:rPr>
          <w:b/>
          <w:sz w:val="24"/>
          <w:szCs w:val="24"/>
          <w:lang w:val="en-GB"/>
        </w:rPr>
        <w:t xml:space="preserve"> pot </w:t>
      </w:r>
      <w:proofErr w:type="spellStart"/>
      <w:r w:rsidRPr="004C09E5">
        <w:rPr>
          <w:b/>
          <w:sz w:val="24"/>
          <w:szCs w:val="24"/>
          <w:lang w:val="en-GB"/>
        </w:rPr>
        <w:t>satisfac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necesitățil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articip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vr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rmătoa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bunuri</w:t>
      </w:r>
      <w:proofErr w:type="spellEnd"/>
      <w:r w:rsidRPr="004C09E5">
        <w:rPr>
          <w:b/>
          <w:sz w:val="24"/>
          <w:szCs w:val="24"/>
          <w:lang w:val="en-GB"/>
        </w:rPr>
        <w:t xml:space="preserve"> /</w:t>
      </w:r>
      <w:proofErr w:type="spellStart"/>
      <w:r w:rsidRPr="004C09E5">
        <w:rPr>
          <w:b/>
          <w:sz w:val="24"/>
          <w:szCs w:val="24"/>
          <w:lang w:val="en-GB"/>
        </w:rPr>
        <w:t>servici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lucrări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14:paraId="180237BD" w14:textId="77777777" w:rsidR="003C6C63" w:rsidRPr="00754B36" w:rsidRDefault="003C6C63" w:rsidP="00F6622B">
      <w:pPr>
        <w:tabs>
          <w:tab w:val="left" w:pos="284"/>
          <w:tab w:val="right" w:pos="426"/>
        </w:tabs>
        <w:spacing w:before="120"/>
        <w:rPr>
          <w:b/>
          <w:sz w:val="16"/>
          <w:szCs w:val="16"/>
          <w:lang w:val="en-GB"/>
        </w:rPr>
      </w:pPr>
    </w:p>
    <w:tbl>
      <w:tblPr>
        <w:tblW w:w="105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403"/>
        <w:gridCol w:w="990"/>
        <w:gridCol w:w="999"/>
        <w:gridCol w:w="817"/>
        <w:gridCol w:w="2869"/>
        <w:gridCol w:w="850"/>
        <w:gridCol w:w="85"/>
      </w:tblGrid>
      <w:tr w:rsidR="005B3489" w:rsidRPr="00200989" w14:paraId="3208024B" w14:textId="77777777" w:rsidTr="00200989">
        <w:trPr>
          <w:trHeight w:val="5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1AC3" w14:textId="77777777" w:rsidR="005B3489" w:rsidRPr="00DE06B5" w:rsidRDefault="005B3489" w:rsidP="008876C3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8129" w14:textId="77777777" w:rsidR="005B3489" w:rsidRPr="00DE06B5" w:rsidRDefault="005B3489" w:rsidP="008876C3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Cod CPV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3BEF7" w14:textId="77777777" w:rsidR="005B3489" w:rsidRPr="00DE06B5" w:rsidRDefault="005B3489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Denumirea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bunur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servici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lucrărilor</w:t>
            </w:r>
            <w:proofErr w:type="spellEnd"/>
            <w:r w:rsidRPr="00DE06B5">
              <w:rPr>
                <w:b/>
                <w:lang w:val="en-GB"/>
              </w:rPr>
              <w:t xml:space="preserve">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1BEA1" w14:textId="77777777" w:rsidR="005B3489" w:rsidRPr="00DE06B5" w:rsidRDefault="005B3489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Unitatea</w:t>
            </w:r>
            <w:proofErr w:type="spellEnd"/>
            <w:r w:rsidRPr="00DE06B5">
              <w:rPr>
                <w:b/>
                <w:lang w:val="en-GB"/>
              </w:rPr>
              <w:t xml:space="preserve"> de </w:t>
            </w:r>
            <w:proofErr w:type="spellStart"/>
            <w:r w:rsidRPr="00DE06B5">
              <w:rPr>
                <w:b/>
                <w:lang w:val="en-GB"/>
              </w:rPr>
              <w:t>măsur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0979" w14:textId="77777777" w:rsidR="005B3489" w:rsidRPr="00BD12F6" w:rsidRDefault="005B3489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BD12F6">
              <w:rPr>
                <w:b/>
                <w:lang w:val="en-GB"/>
              </w:rPr>
              <w:t>Cantitatea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71869" w14:textId="77777777" w:rsidR="005B3489" w:rsidRPr="005B3489" w:rsidRDefault="005B3489" w:rsidP="00B47DC8">
            <w:pPr>
              <w:spacing w:before="120"/>
              <w:ind w:left="-131"/>
              <w:jc w:val="center"/>
              <w:rPr>
                <w:b/>
                <w:lang w:val="en-GB"/>
              </w:rPr>
            </w:pPr>
            <w:r>
              <w:rPr>
                <w:b/>
                <w:lang w:val="ro-RO"/>
              </w:rPr>
              <w:t>Periodicitate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497D" w14:textId="77777777" w:rsidR="005B3489" w:rsidRPr="00BD12F6" w:rsidRDefault="005B3489" w:rsidP="00B47DC8">
            <w:pPr>
              <w:spacing w:before="120"/>
              <w:ind w:left="-131"/>
              <w:jc w:val="center"/>
              <w:rPr>
                <w:b/>
                <w:lang w:val="en-GB"/>
              </w:rPr>
            </w:pPr>
            <w:proofErr w:type="spellStart"/>
            <w:r w:rsidRPr="00BD12F6">
              <w:rPr>
                <w:b/>
                <w:lang w:val="en-GB"/>
              </w:rPr>
              <w:t>Specificarea</w:t>
            </w:r>
            <w:proofErr w:type="spellEnd"/>
            <w:r w:rsidRPr="00BD12F6">
              <w:rPr>
                <w:b/>
                <w:lang w:val="en-GB"/>
              </w:rPr>
              <w:t xml:space="preserve"> </w:t>
            </w:r>
            <w:proofErr w:type="spellStart"/>
            <w:r w:rsidRPr="00BD12F6">
              <w:rPr>
                <w:b/>
                <w:lang w:val="en-GB"/>
              </w:rPr>
              <w:t>tehnică</w:t>
            </w:r>
            <w:proofErr w:type="spellEnd"/>
            <w:r w:rsidRPr="00BD12F6">
              <w:rPr>
                <w:b/>
                <w:lang w:val="en-GB"/>
              </w:rPr>
              <w:t xml:space="preserve"> </w:t>
            </w:r>
            <w:proofErr w:type="spellStart"/>
            <w:r w:rsidRPr="00BD12F6">
              <w:rPr>
                <w:b/>
                <w:lang w:val="en-GB"/>
              </w:rPr>
              <w:t>deplină</w:t>
            </w:r>
            <w:proofErr w:type="spellEnd"/>
            <w:r w:rsidRPr="00BD12F6">
              <w:rPr>
                <w:b/>
                <w:lang w:val="en-GB"/>
              </w:rPr>
              <w:t xml:space="preserve"> </w:t>
            </w:r>
            <w:proofErr w:type="spellStart"/>
            <w:r w:rsidRPr="00BD12F6">
              <w:rPr>
                <w:b/>
                <w:lang w:val="en-GB"/>
              </w:rPr>
              <w:t>solicitată</w:t>
            </w:r>
            <w:proofErr w:type="spellEnd"/>
            <w:r w:rsidRPr="00BD12F6">
              <w:rPr>
                <w:b/>
                <w:lang w:val="en-GB"/>
              </w:rPr>
              <w:t xml:space="preserve">, </w:t>
            </w:r>
            <w:proofErr w:type="spellStart"/>
            <w:r w:rsidRPr="00BD12F6">
              <w:rPr>
                <w:b/>
                <w:lang w:val="en-GB"/>
              </w:rPr>
              <w:t>Standarde</w:t>
            </w:r>
            <w:proofErr w:type="spellEnd"/>
            <w:r w:rsidRPr="00BD12F6">
              <w:rPr>
                <w:b/>
                <w:lang w:val="en-GB"/>
              </w:rPr>
              <w:t xml:space="preserve"> de </w:t>
            </w:r>
            <w:proofErr w:type="spellStart"/>
            <w:r w:rsidRPr="00BD12F6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015FA" w14:textId="62B2A70C" w:rsidR="005B3489" w:rsidRPr="00BD12F6" w:rsidRDefault="005B3489" w:rsidP="00754B36">
            <w:pPr>
              <w:spacing w:before="120"/>
              <w:ind w:left="-108" w:right="-108"/>
              <w:jc w:val="center"/>
              <w:rPr>
                <w:b/>
                <w:lang w:val="en-GB"/>
              </w:rPr>
            </w:pPr>
            <w:proofErr w:type="spellStart"/>
            <w:r w:rsidRPr="00BD12F6">
              <w:rPr>
                <w:b/>
                <w:lang w:val="en-GB"/>
              </w:rPr>
              <w:t>Valoarea</w:t>
            </w:r>
            <w:proofErr w:type="spellEnd"/>
            <w:r w:rsidRPr="00BD12F6">
              <w:rPr>
                <w:b/>
                <w:lang w:val="en-GB"/>
              </w:rPr>
              <w:t xml:space="preserve"> </w:t>
            </w:r>
            <w:proofErr w:type="spellStart"/>
            <w:r w:rsidRPr="00BD12F6">
              <w:rPr>
                <w:b/>
                <w:lang w:val="en-GB"/>
              </w:rPr>
              <w:t>estima</w:t>
            </w:r>
            <w:r w:rsidR="00200989">
              <w:rPr>
                <w:b/>
                <w:lang w:val="en-GB"/>
              </w:rPr>
              <w:t>iva</w:t>
            </w:r>
            <w:proofErr w:type="spellEnd"/>
          </w:p>
        </w:tc>
      </w:tr>
      <w:tr w:rsidR="005B3489" w:rsidRPr="00A0295B" w14:paraId="36734C80" w14:textId="77777777" w:rsidTr="00200989">
        <w:trPr>
          <w:trHeight w:val="22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D55A" w14:textId="77777777" w:rsidR="005B3489" w:rsidRDefault="005B3489">
            <w:pPr>
              <w:jc w:val="center"/>
              <w:rPr>
                <w:sz w:val="24"/>
                <w:szCs w:val="24"/>
              </w:rPr>
            </w:pPr>
            <w:r>
              <w:rPr>
                <w:rStyle w:val="ac"/>
              </w:rPr>
              <w:t>1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E34B" w14:textId="77777777" w:rsidR="005B3489" w:rsidRDefault="005B3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88FD" w14:textId="77777777" w:rsidR="005B3489" w:rsidRPr="00083426" w:rsidRDefault="005B3489" w:rsidP="00083426">
            <w:pPr>
              <w:ind w:left="-114" w:right="-118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ervici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de </w:t>
            </w:r>
            <w:r w:rsidRPr="00037267">
              <w:rPr>
                <w:b/>
                <w:sz w:val="24"/>
                <w:szCs w:val="24"/>
                <w:lang w:val="ro-RO"/>
              </w:rPr>
              <w:t>deservirea tehnică a climatizatoarelor</w:t>
            </w:r>
            <w:r w:rsidRPr="0008342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3C75" w14:textId="77777777" w:rsidR="005B3489" w:rsidRPr="00FE68FA" w:rsidRDefault="005B34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9BB" w14:textId="77777777" w:rsidR="005B3489" w:rsidRPr="00FE68FA" w:rsidRDefault="005B34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3FB" w14:textId="77777777" w:rsidR="005B3489" w:rsidRPr="00FE68FA" w:rsidRDefault="005B34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759" w14:textId="77777777" w:rsidR="005B3489" w:rsidRPr="00FE68FA" w:rsidRDefault="005B34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8238" w14:textId="77777777" w:rsidR="005B3489" w:rsidRPr="00DE06B5" w:rsidRDefault="005B3489" w:rsidP="00901D07">
            <w:pPr>
              <w:spacing w:before="120"/>
              <w:jc w:val="center"/>
              <w:rPr>
                <w:color w:val="FF0000"/>
                <w:lang w:val="ro-RO"/>
              </w:rPr>
            </w:pPr>
          </w:p>
        </w:tc>
      </w:tr>
      <w:tr w:rsidR="005B3489" w:rsidRPr="00A0295B" w14:paraId="37F5C0B0" w14:textId="77777777" w:rsidTr="0020098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A026" w14:textId="77777777" w:rsidR="005B3489" w:rsidRDefault="005B3489">
            <w:pPr>
              <w:jc w:val="center"/>
              <w:rPr>
                <w:sz w:val="24"/>
                <w:szCs w:val="24"/>
              </w:rPr>
            </w:pPr>
            <w:r>
              <w:t xml:space="preserve">1.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D86" w14:textId="77777777" w:rsidR="005B3489" w:rsidRPr="0045067C" w:rsidRDefault="005B3489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E9A" w14:textId="77777777" w:rsidR="005B3489" w:rsidRDefault="005B3489" w:rsidP="004732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serv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ic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limatizatorului</w:t>
            </w:r>
            <w:proofErr w:type="spellEnd"/>
            <w:r>
              <w:rPr>
                <w:lang w:val="en-US"/>
              </w:rPr>
              <w:t xml:space="preserve"> de tip </w:t>
            </w:r>
            <w:proofErr w:type="spellStart"/>
            <w:r>
              <w:rPr>
                <w:lang w:val="en-US"/>
              </w:rPr>
              <w:t>fereastră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E8C4" w14:textId="77777777" w:rsidR="005B3489" w:rsidRDefault="005B3489" w:rsidP="0047322E">
            <w:pPr>
              <w:rPr>
                <w:lang w:val="en-US"/>
              </w:rPr>
            </w:pPr>
            <w:r>
              <w:rPr>
                <w:lang w:val="en-US"/>
              </w:rPr>
              <w:t>Bu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737B" w14:textId="40938792" w:rsidR="005B3489" w:rsidRDefault="00200989" w:rsidP="004732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C14" w14:textId="77777777" w:rsidR="005B3489" w:rsidRPr="005B3489" w:rsidRDefault="005B3489" w:rsidP="005B3489">
            <w:pPr>
              <w:tabs>
                <w:tab w:val="left" w:pos="284"/>
              </w:tabs>
              <w:rPr>
                <w:lang w:val="ro-RO"/>
              </w:rPr>
            </w:pPr>
            <w:r w:rsidRPr="005B3489">
              <w:rPr>
                <w:lang w:val="ro-RO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1F4C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67"/>
              </w:tabs>
              <w:ind w:left="-74" w:right="-23" w:firstLine="0"/>
              <w:rPr>
                <w:sz w:val="16"/>
                <w:szCs w:val="16"/>
              </w:rPr>
            </w:pPr>
            <w:r w:rsidRPr="005B3489">
              <w:rPr>
                <w:sz w:val="16"/>
                <w:szCs w:val="16"/>
                <w:lang w:val="ro-RO"/>
              </w:rPr>
              <w:t>Examinarea externă</w:t>
            </w:r>
            <w:r w:rsidRPr="005B3489">
              <w:rPr>
                <w:sz w:val="16"/>
                <w:szCs w:val="16"/>
              </w:rPr>
              <w:t>:</w:t>
            </w:r>
          </w:p>
          <w:p w14:paraId="2A5CA41E" w14:textId="77777777" w:rsidR="005B3489" w:rsidRPr="005B3489" w:rsidRDefault="005B3489" w:rsidP="005B3489">
            <w:pPr>
              <w:numPr>
                <w:ilvl w:val="1"/>
                <w:numId w:val="21"/>
              </w:numPr>
              <w:tabs>
                <w:tab w:val="clear" w:pos="1440"/>
                <w:tab w:val="num" w:pos="209"/>
              </w:tabs>
              <w:ind w:left="-74" w:right="-23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la deteriorarea mecanică a corpului și a componentelor</w:t>
            </w:r>
            <w:r w:rsidRPr="005B3489">
              <w:rPr>
                <w:sz w:val="16"/>
                <w:szCs w:val="16"/>
                <w:lang w:val="en-US"/>
              </w:rPr>
              <w:t xml:space="preserve"> </w:t>
            </w:r>
            <w:r w:rsidRPr="005B3489">
              <w:rPr>
                <w:sz w:val="16"/>
                <w:szCs w:val="16"/>
                <w:lang w:val="ro-RO"/>
              </w:rPr>
              <w:t>climatizorului</w:t>
            </w:r>
          </w:p>
          <w:p w14:paraId="3F10CFF7" w14:textId="77777777" w:rsidR="005B3489" w:rsidRPr="005B3489" w:rsidRDefault="005B3489" w:rsidP="005B3489">
            <w:pPr>
              <w:ind w:left="-74" w:right="-23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b)  puritatea și integritatea filtrelor de aer</w:t>
            </w:r>
          </w:p>
          <w:p w14:paraId="030711FF" w14:textId="77777777" w:rsidR="005B3489" w:rsidRPr="005B3489" w:rsidRDefault="005B3489" w:rsidP="005B3489">
            <w:pPr>
              <w:ind w:left="-74" w:right="-23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)  puritatea spațiului intercostal schimbătoarelor de căldură a unităților din interior și exterior</w:t>
            </w:r>
          </w:p>
          <w:p w14:paraId="414A2041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climatizorului în toate regimurile de lucru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53C4356E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Testarea obloanele de ieșire acționate mecanic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2942A94F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stării de lucru corect a modulului de afișare a sistemului</w:t>
            </w:r>
          </w:p>
          <w:p w14:paraId="7D660833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67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Demontare parțială și asamblarea părților componente ale echipamentelor</w:t>
            </w:r>
            <w:r w:rsidRPr="005B3489">
              <w:rPr>
                <w:sz w:val="16"/>
                <w:szCs w:val="16"/>
                <w:lang w:val="en-US"/>
              </w:rPr>
              <w:t xml:space="preserve">. </w:t>
            </w:r>
          </w:p>
          <w:p w14:paraId="4E5577D3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urățarea schimbătorului de căldură interior cu soluții (detergenți) și apă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3FE2B7B0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urățarea schimbătorului de căldură exterior ( cu ajutorul unui dispozitiv cu get de apă sub presiune și detergenți)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77ADB333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ontrolul diferențelor de temperatură minime și maxime la căldură și răcire cu întroducerea lor în actul cu parametrii tehnici de lucru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5DC0AAAE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funcționării sistemului de drenaj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4360B87E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 xml:space="preserve"> Curăţarea sistemului de drenaj.</w:t>
            </w:r>
          </w:p>
          <w:p w14:paraId="70928719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funcționării corecte a motoarelor electrice și paletele ventilatorului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4055B54E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integrității izolației și stării conexiunilor electrice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3319487B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ontrolul  tensiunii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6BFE53AC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de operare a curenților compresorului (dacă este cazul)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16DCE825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lastRenderedPageBreak/>
              <w:t>Diagnosticul componentelor electronice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33C29441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elementelor de fixare mecanică și a rulmenților, dacă este necesar lubrifierea lor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4ABE6006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Analiza măsurărilor și parametrilor de funcționare cu întroducerea lor act.</w:t>
            </w:r>
            <w:r w:rsidRPr="005B3489">
              <w:rPr>
                <w:sz w:val="16"/>
                <w:szCs w:val="16"/>
                <w:lang w:val="en-US"/>
              </w:rPr>
              <w:t xml:space="preserve"> </w:t>
            </w:r>
          </w:p>
          <w:p w14:paraId="04769AED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Instructarea clienților cu privire la utilizarea corectă a aparatelor de aer condiționat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55223A48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rPr>
                <w:sz w:val="16"/>
                <w:szCs w:val="16"/>
                <w:lang w:val="en-US"/>
              </w:rPr>
            </w:pPr>
            <w:proofErr w:type="spellStart"/>
            <w:r w:rsidRPr="005B3489">
              <w:rPr>
                <w:sz w:val="16"/>
                <w:szCs w:val="16"/>
                <w:lang w:val="en-US"/>
              </w:rPr>
              <w:t>Schimbarea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bateriilor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pultul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comandă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1D22C13D" w14:textId="77777777" w:rsidR="005B3489" w:rsidRPr="005B3489" w:rsidRDefault="005B3489" w:rsidP="005B3489">
            <w:pPr>
              <w:numPr>
                <w:ilvl w:val="0"/>
                <w:numId w:val="21"/>
              </w:numPr>
              <w:tabs>
                <w:tab w:val="left" w:pos="209"/>
              </w:tabs>
              <w:ind w:left="-74" w:right="-23" w:firstLine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5B3489">
              <w:rPr>
                <w:sz w:val="16"/>
                <w:szCs w:val="16"/>
                <w:lang w:val="en-US"/>
              </w:rPr>
              <w:t>Controlul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diferenței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temperaturilor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admisie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evacuare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schimbător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căldură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intern </w:t>
            </w:r>
            <w:r w:rsidRPr="005B3489">
              <w:rPr>
                <w:sz w:val="16"/>
                <w:szCs w:val="16"/>
                <w:lang w:val="ro-RO"/>
              </w:rPr>
              <w:t>(dacă este necesar - la presiune scăzută și circuitul de refrigerare ridicat lateral)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F5E9" w14:textId="77777777" w:rsidR="005B3489" w:rsidRPr="000E5251" w:rsidRDefault="005B3489" w:rsidP="008876C3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5B3489" w:rsidRPr="00A0295B" w14:paraId="06444806" w14:textId="77777777" w:rsidTr="0020098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FFFE" w14:textId="77777777" w:rsidR="005B3489" w:rsidRPr="001643C8" w:rsidRDefault="005B34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AE3A" w14:textId="77777777" w:rsidR="005B3489" w:rsidRPr="00A24A34" w:rsidRDefault="005B3489">
            <w:pPr>
              <w:jc w:val="center"/>
              <w:rPr>
                <w:rFonts w:ascii="Helvetica" w:hAnsi="Helvetica" w:cs="Helvetica"/>
                <w:shd w:val="clear" w:color="auto" w:fill="F6F6F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EA0C" w14:textId="77777777" w:rsidR="005B3489" w:rsidRDefault="005B3489" w:rsidP="004732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serv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ic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limatizatorului</w:t>
            </w:r>
            <w:proofErr w:type="spellEnd"/>
            <w:r>
              <w:rPr>
                <w:lang w:val="en-US"/>
              </w:rPr>
              <w:t xml:space="preserve"> de tip split-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eret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9552" w14:textId="77777777" w:rsidR="005B3489" w:rsidRDefault="005B3489" w:rsidP="0047322E">
            <w:pPr>
              <w:rPr>
                <w:lang w:val="en-US"/>
              </w:rPr>
            </w:pPr>
            <w:r>
              <w:rPr>
                <w:lang w:val="en-US"/>
              </w:rPr>
              <w:t>Bu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1ECA" w14:textId="5E1635E6" w:rsidR="005B3489" w:rsidRDefault="005B3489" w:rsidP="006C1673">
            <w:pPr>
              <w:rPr>
                <w:lang w:val="en-US"/>
              </w:rPr>
            </w:pPr>
            <w:r>
              <w:rPr>
                <w:lang w:val="en-US"/>
              </w:rPr>
              <w:t xml:space="preserve">    1</w:t>
            </w:r>
            <w:r w:rsidR="00200989">
              <w:rPr>
                <w:lang w:val="en-US"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777" w14:textId="77777777" w:rsidR="005B3489" w:rsidRPr="005B3489" w:rsidRDefault="005B3489" w:rsidP="005B3489">
            <w:pPr>
              <w:tabs>
                <w:tab w:val="left" w:pos="284"/>
              </w:tabs>
              <w:rPr>
                <w:lang w:val="ro-RO"/>
              </w:rPr>
            </w:pPr>
            <w:r w:rsidRPr="005B3489">
              <w:rPr>
                <w:lang w:val="ro-RO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6980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</w:rPr>
            </w:pPr>
            <w:r w:rsidRPr="005B3489">
              <w:rPr>
                <w:sz w:val="16"/>
                <w:szCs w:val="16"/>
                <w:lang w:val="ro-RO"/>
              </w:rPr>
              <w:t>Examinarea externă</w:t>
            </w:r>
            <w:r w:rsidRPr="005B3489">
              <w:rPr>
                <w:sz w:val="16"/>
                <w:szCs w:val="16"/>
              </w:rPr>
              <w:t>:</w:t>
            </w:r>
          </w:p>
          <w:p w14:paraId="131F245A" w14:textId="77777777" w:rsidR="005B3489" w:rsidRPr="005B3489" w:rsidRDefault="005B3489" w:rsidP="005B3489">
            <w:pPr>
              <w:numPr>
                <w:ilvl w:val="1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la deteriorarea mecanică a corpului și a componentelor</w:t>
            </w:r>
            <w:r w:rsidRPr="005B3489">
              <w:rPr>
                <w:sz w:val="16"/>
                <w:szCs w:val="16"/>
                <w:lang w:val="en-US"/>
              </w:rPr>
              <w:t xml:space="preserve"> </w:t>
            </w:r>
            <w:r w:rsidRPr="005B3489">
              <w:rPr>
                <w:sz w:val="16"/>
                <w:szCs w:val="16"/>
                <w:lang w:val="ro-RO"/>
              </w:rPr>
              <w:t>climatizorului</w:t>
            </w:r>
          </w:p>
          <w:p w14:paraId="2CC243CC" w14:textId="77777777" w:rsidR="005B3489" w:rsidRPr="005B3489" w:rsidRDefault="005B3489" w:rsidP="005B3489">
            <w:pPr>
              <w:tabs>
                <w:tab w:val="left" w:pos="67"/>
                <w:tab w:val="left" w:pos="209"/>
              </w:tabs>
              <w:ind w:left="-74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b)  puritatea și integritatea filtrelor de aer</w:t>
            </w:r>
          </w:p>
          <w:p w14:paraId="33AFBE4E" w14:textId="77777777" w:rsidR="005B3489" w:rsidRPr="005B3489" w:rsidRDefault="005B3489" w:rsidP="005B3489">
            <w:pPr>
              <w:tabs>
                <w:tab w:val="left" w:pos="-74"/>
                <w:tab w:val="left" w:pos="67"/>
              </w:tabs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)  puritatea spațiului intercostal schimbătoarelor de căldură a unităților din interior și exterior</w:t>
            </w:r>
          </w:p>
          <w:p w14:paraId="78247DF7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climatizorului în toate regimurile de lucru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2B015F73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Testarea obloanele de ieșire acționate mecanic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6EB775D9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stării de lucru corect a modulului de afișare a sistemului</w:t>
            </w:r>
          </w:p>
          <w:p w14:paraId="0F30F315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Demontare parțială și asamblarea părților componente ale echipamentelor</w:t>
            </w:r>
            <w:r w:rsidRPr="005B3489">
              <w:rPr>
                <w:sz w:val="16"/>
                <w:szCs w:val="16"/>
                <w:lang w:val="en-US"/>
              </w:rPr>
              <w:t xml:space="preserve">. </w:t>
            </w:r>
          </w:p>
          <w:p w14:paraId="63EA19CF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urățarea schimbătorului de căldură interior cu soluții (detergenți) și apă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26ED0858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urățarea schimbătorului de căldură exterior ( cu ajutorul unui dispozitiv cu get de apă sub presiune și detergenți)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6E65F241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ontrolul diferențelor de temperatură minime și maxime la căldură și răcire cu întroducerea lor în actul cu parametrii tehnici de lucru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580BA318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funcționării sistemului de drenaj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517CB6BF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 xml:space="preserve"> Curăţarea sistemului de drenaj.</w:t>
            </w:r>
          </w:p>
          <w:p w14:paraId="387B8DDC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funcționării corecte a motoarelor electrice și paletele ventilatorului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76FE0DE8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integrității izolației și stării conexiunilor electrice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0B686715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Controlul  tensiunii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3F475663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de operare a curenților compresorului (dacă este cazul)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2EC9F1ED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Diagnosticul componentelor electronice</w:t>
            </w:r>
            <w:r w:rsidRPr="005B3489">
              <w:rPr>
                <w:sz w:val="16"/>
                <w:szCs w:val="16"/>
                <w:lang w:val="en-US"/>
              </w:rPr>
              <w:t>.</w:t>
            </w:r>
            <w:r w:rsidRPr="005B3489">
              <w:rPr>
                <w:sz w:val="16"/>
                <w:szCs w:val="16"/>
                <w:lang w:val="ro-RO"/>
              </w:rPr>
              <w:t xml:space="preserve"> </w:t>
            </w:r>
          </w:p>
          <w:p w14:paraId="1452E266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Verificarea elementelor de fixare mecanică și a rulmenților, dacă este necesar lubrifierea lor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4AC4199A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Analiza măsurărilor și parametrilor de funcționare cu întroducerea lor act.</w:t>
            </w:r>
            <w:r w:rsidRPr="005B3489">
              <w:rPr>
                <w:sz w:val="16"/>
                <w:szCs w:val="16"/>
                <w:lang w:val="en-US"/>
              </w:rPr>
              <w:t xml:space="preserve"> </w:t>
            </w:r>
          </w:p>
          <w:p w14:paraId="60170BC6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r w:rsidRPr="005B3489">
              <w:rPr>
                <w:sz w:val="16"/>
                <w:szCs w:val="16"/>
                <w:lang w:val="ro-RO"/>
              </w:rPr>
              <w:t>Instructarea clienților cu privire la utilizarea corectă a aparatelor de aer condiționat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6F2B9B2B" w14:textId="77777777" w:rsidR="005B3489" w:rsidRPr="005B3489" w:rsidRDefault="005B3489" w:rsidP="005B3489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proofErr w:type="spellStart"/>
            <w:r w:rsidRPr="005B3489">
              <w:rPr>
                <w:sz w:val="16"/>
                <w:szCs w:val="16"/>
                <w:lang w:val="en-US"/>
              </w:rPr>
              <w:t>Schimbarea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bateriilor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pultul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comandă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>.</w:t>
            </w:r>
          </w:p>
          <w:p w14:paraId="76ECC491" w14:textId="77777777" w:rsidR="005B3489" w:rsidRPr="005B3489" w:rsidRDefault="005B3489" w:rsidP="00D955F2">
            <w:pPr>
              <w:numPr>
                <w:ilvl w:val="0"/>
                <w:numId w:val="26"/>
              </w:numPr>
              <w:tabs>
                <w:tab w:val="left" w:pos="67"/>
                <w:tab w:val="left" w:pos="209"/>
              </w:tabs>
              <w:ind w:left="-74" w:firstLine="0"/>
              <w:rPr>
                <w:sz w:val="16"/>
                <w:szCs w:val="16"/>
                <w:lang w:val="en-US"/>
              </w:rPr>
            </w:pPr>
            <w:proofErr w:type="spellStart"/>
            <w:r w:rsidRPr="005B3489">
              <w:rPr>
                <w:sz w:val="16"/>
                <w:szCs w:val="16"/>
                <w:lang w:val="en-US"/>
              </w:rPr>
              <w:t>Controlul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diferenței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temperaturilor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admisie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evacuare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schimbător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B3489">
              <w:rPr>
                <w:sz w:val="16"/>
                <w:szCs w:val="16"/>
                <w:lang w:val="en-US"/>
              </w:rPr>
              <w:t>căldură</w:t>
            </w:r>
            <w:proofErr w:type="spellEnd"/>
            <w:r w:rsidRPr="005B3489">
              <w:rPr>
                <w:sz w:val="16"/>
                <w:szCs w:val="16"/>
                <w:lang w:val="en-US"/>
              </w:rPr>
              <w:t xml:space="preserve"> intern </w:t>
            </w:r>
            <w:r w:rsidRPr="005B3489">
              <w:rPr>
                <w:sz w:val="16"/>
                <w:szCs w:val="16"/>
                <w:lang w:val="ro-RO"/>
              </w:rPr>
              <w:t>(dacă este necesar - la presiune scăzută și circuitul de refrigerare ridicat lateral)</w:t>
            </w:r>
            <w:r w:rsidRPr="005B348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E9EE" w14:textId="77777777" w:rsidR="005B3489" w:rsidRDefault="005B3489" w:rsidP="00397354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5B3489" w:rsidRPr="00A0295B" w14:paraId="19F5F9AB" w14:textId="77777777" w:rsidTr="0020098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CBB3" w14:textId="77777777" w:rsidR="005B3489" w:rsidRPr="006A5E32" w:rsidRDefault="006A5E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4A61" w14:textId="77777777" w:rsidR="005B3489" w:rsidRPr="00A24A34" w:rsidRDefault="005B3489">
            <w:pPr>
              <w:jc w:val="center"/>
              <w:rPr>
                <w:rFonts w:ascii="Helvetica" w:hAnsi="Helvetica" w:cs="Helvetica"/>
                <w:shd w:val="clear" w:color="auto" w:fill="F6F6F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0F22" w14:textId="77777777" w:rsidR="005B3489" w:rsidRPr="001C2C03" w:rsidRDefault="005B3489" w:rsidP="004732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entilare</w:t>
            </w:r>
            <w:proofErr w:type="spellEnd"/>
            <w:r>
              <w:rPr>
                <w:lang w:val="en-US"/>
              </w:rPr>
              <w:t xml:space="preserve"> cu racier/</w:t>
            </w:r>
            <w:proofErr w:type="spellStart"/>
            <w:r>
              <w:rPr>
                <w:lang w:val="en-US"/>
              </w:rPr>
              <w:t>încălzir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iler</w:t>
            </w:r>
            <w:proofErr w:type="spellEnd"/>
            <w:r>
              <w:rPr>
                <w:lang w:val="en-US"/>
              </w:rPr>
              <w:t xml:space="preserve"> GFH60K3B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3F0E" w14:textId="77777777" w:rsidR="005B3489" w:rsidRDefault="005B3489" w:rsidP="0047322E">
            <w:pPr>
              <w:rPr>
                <w:lang w:val="en-US"/>
              </w:rPr>
            </w:pPr>
            <w:r>
              <w:rPr>
                <w:lang w:val="en-US"/>
              </w:rPr>
              <w:t>Bu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D34D" w14:textId="51309ADF" w:rsidR="005B3489" w:rsidRDefault="00200989" w:rsidP="004732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B4B" w14:textId="77777777" w:rsidR="005B3489" w:rsidRPr="005B3489" w:rsidRDefault="005B3489" w:rsidP="005B3489">
            <w:pPr>
              <w:tabs>
                <w:tab w:val="left" w:pos="284"/>
              </w:tabs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02C8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GB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Examinarea externă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GB"/>
              </w:rPr>
              <w:t>:</w:t>
            </w:r>
          </w:p>
          <w:p w14:paraId="54E29A22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la deteriorarea mecanică a corpului și a componentelor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climatizorului</w:t>
            </w:r>
          </w:p>
          <w:p w14:paraId="143FDE46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b)  puritatea și integritatea filtrelor de aer</w:t>
            </w:r>
          </w:p>
          <w:p w14:paraId="713EE7B0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c)  puritatea spațiului intercostal schimbătoarelor de căldură a unităților din interior și exterior</w:t>
            </w:r>
          </w:p>
          <w:p w14:paraId="154B36FD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Verificarea climatizorului în toate regimurile de lucru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018938B1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Testarea obloanele de ieșire acționate mecanic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</w:t>
            </w:r>
          </w:p>
          <w:p w14:paraId="08509B4C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Verificarea stării de lucru corect a modulului de afișare a sistemului</w:t>
            </w:r>
          </w:p>
          <w:p w14:paraId="1762608B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Demontare parțială și asamblarea părților componente ale echipamentelor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. </w:t>
            </w:r>
          </w:p>
          <w:p w14:paraId="341E80BD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Curățarea schimbătorului de căldură interior cu soluții (detergenți) și apă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113D9264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Curățarea schimbătorului de căldură exterior ( cu ajutorul unui dispozitiv cu get de apă sub presiune și detergenți)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0225B93F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Controlul diferențelor de temperatură minime și maxime la căldură și răcire cu întroducerea lor în actul cu parametrii tehnici de lucru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7C405679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Verificarea funcționării sistemului de drenaj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</w:t>
            </w:r>
          </w:p>
          <w:p w14:paraId="4B426B70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Curăţarea sistemului de drenaj.</w:t>
            </w:r>
          </w:p>
          <w:p w14:paraId="4E208A38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Verificarea funcționării corecte a motoarelor electrice și paletele ventilatorului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51635AB6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Verificarea integrității izolației și stării conexiunilor electrice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6B9BE62F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Controlul  tensiunii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</w:t>
            </w:r>
          </w:p>
          <w:p w14:paraId="56DA92C2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Verificarea de operare a curenților compresorului (dacă este cazul)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1A3CF5B8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Diagnosticul componentelor electronice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</w:t>
            </w:r>
          </w:p>
          <w:p w14:paraId="2FAB5422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Verificarea elementelor de fixare mecanică și a rulmenților, dacă este necesar lubrifierea lor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5AC77058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Analiza măsurărilor și parametrilor de funcționare cu întroducerea lor act.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02DD190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Instructarea clienților cu privire la utilizarea corectă a aparatelor de aer condiționat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68CD42DF" w14:textId="77777777" w:rsidR="005B3489" w:rsidRPr="00705701" w:rsidRDefault="005B3489" w:rsidP="007057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Schimbarea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bateriilor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pultul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comandă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14:paraId="258B62BE" w14:textId="77777777" w:rsidR="005B3489" w:rsidRPr="00705701" w:rsidRDefault="005B3489" w:rsidP="00705701">
            <w:pPr>
              <w:pStyle w:val="2"/>
              <w:spacing w:before="0"/>
              <w:rPr>
                <w:b w:val="0"/>
                <w:color w:val="auto"/>
                <w:lang w:val="en-US"/>
              </w:rPr>
            </w:pP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Controlul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diferenței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temperaturilor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admisie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/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evacuare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schimbător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căldură</w:t>
            </w:r>
            <w:proofErr w:type="spellEnd"/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intern 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(dacă este necesar - la presiune scăzută și circuitul de refrigerare ridicat lateral)</w:t>
            </w:r>
            <w:r w:rsidRPr="0070570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E4EB" w14:textId="77777777" w:rsidR="005B3489" w:rsidRDefault="005B3489" w:rsidP="00037267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5B3489" w:rsidRPr="00DE06B5" w14:paraId="2F85781B" w14:textId="77777777" w:rsidTr="0020098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D6FD" w14:textId="77777777" w:rsidR="005B3489" w:rsidRPr="006A5E32" w:rsidRDefault="006A5E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4E6C" w14:textId="77777777" w:rsidR="005B3489" w:rsidRPr="00A24A34" w:rsidRDefault="005B3489">
            <w:pPr>
              <w:jc w:val="center"/>
              <w:rPr>
                <w:rFonts w:ascii="Helvetica" w:hAnsi="Helvetica" w:cs="Helvetica"/>
                <w:shd w:val="clear" w:color="auto" w:fill="F6F6F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6D02" w14:textId="77777777" w:rsidR="005B3489" w:rsidRDefault="005B3489" w:rsidP="004732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car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utotur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D599" w14:textId="77777777" w:rsidR="005B3489" w:rsidRDefault="005B3489" w:rsidP="004732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a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0967" w14:textId="77777777" w:rsidR="005B3489" w:rsidRDefault="006A5E32" w:rsidP="004732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E72" w14:textId="77777777" w:rsidR="005B3489" w:rsidRPr="008A59EA" w:rsidRDefault="005B3489" w:rsidP="0045067C">
            <w:pPr>
              <w:ind w:left="-131"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C6F0" w14:textId="77777777" w:rsidR="005B3489" w:rsidRPr="008A59EA" w:rsidRDefault="005B3489" w:rsidP="0045067C">
            <w:pPr>
              <w:ind w:left="-131"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B1C3" w14:textId="77777777" w:rsidR="005B3489" w:rsidRDefault="005B3489" w:rsidP="008876C3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C2087" w:rsidRPr="006A05F6" w14:paraId="1C6695FE" w14:textId="77777777" w:rsidTr="00200989">
        <w:trPr>
          <w:trHeight w:val="17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DCD" w14:textId="77777777" w:rsidR="006C2087" w:rsidRPr="006A05F6" w:rsidRDefault="006C2087" w:rsidP="008876C3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DAB8" w14:textId="77777777" w:rsidR="006C2087" w:rsidRPr="00DE06B5" w:rsidRDefault="006C1673" w:rsidP="00397354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6C2087">
              <w:rPr>
                <w:lang w:val="ro-RO"/>
              </w:rPr>
              <w:t>0000</w:t>
            </w:r>
          </w:p>
        </w:tc>
      </w:tr>
      <w:tr w:rsidR="006A5E32" w:rsidRPr="00A0295B" w14:paraId="724AA56A" w14:textId="77777777" w:rsidTr="006A5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5" w:type="dxa"/>
          <w:trHeight w:val="628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0040" w14:textId="77777777" w:rsidR="006A5E32" w:rsidRPr="006A5E32" w:rsidRDefault="006A5E32" w:rsidP="006A5E32">
            <w:pPr>
              <w:ind w:left="7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ondiți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peciale</w:t>
            </w:r>
            <w:proofErr w:type="spellEnd"/>
          </w:p>
          <w:p w14:paraId="3D375BF6" w14:textId="77777777" w:rsidR="006A5E32" w:rsidRDefault="006A5E32" w:rsidP="00297A3D">
            <w:pPr>
              <w:rPr>
                <w:lang w:val="en-US"/>
              </w:rPr>
            </w:pPr>
            <w:r>
              <w:rPr>
                <w:lang w:val="ro-RO"/>
              </w:rPr>
              <w:t>*    La detectarea unor defecțiuni tehnice antreprenorul intocmeşte un Act de defectare unde descrie și demonstrează defecțiunea precum și apreciază costul estimativ a pieselor de schimb care vor fi achitate prin cont de plată</w:t>
            </w:r>
            <w:r>
              <w:rPr>
                <w:lang w:val="en-US"/>
              </w:rPr>
              <w:t>.</w:t>
            </w:r>
          </w:p>
          <w:p w14:paraId="0FCFB580" w14:textId="77777777" w:rsidR="006A5E32" w:rsidRDefault="006A5E32" w:rsidP="00297A3D">
            <w:pPr>
              <w:rPr>
                <w:lang w:val="ro-RO"/>
              </w:rPr>
            </w:pPr>
            <w:r>
              <w:rPr>
                <w:lang w:val="ro-RO"/>
              </w:rPr>
              <w:t>*    Lucrările se vor efectua la finele orelor de primire a pacienților de către medici,precum și în zilele de weekend conform unui grafic stabilit de benificiar și la solicitarea beneficiarului în termen de 1-2 zile lucrătoare.</w:t>
            </w:r>
          </w:p>
          <w:p w14:paraId="2E72ADC4" w14:textId="77777777" w:rsidR="006A5E32" w:rsidRDefault="006A5E32" w:rsidP="00297A3D">
            <w:pPr>
              <w:rPr>
                <w:lang w:val="ro-RO"/>
              </w:rPr>
            </w:pPr>
            <w:r>
              <w:rPr>
                <w:lang w:val="ro-RO"/>
              </w:rPr>
              <w:t>*    La climatizatoarele aflate în: (Rezonanța Magnetică, Tomografia Computerizată, Gamacameră și Laborator), unde este un grad mai înalt de risc, este necesar de folosit echipamente speciale de protecție și deservirea-reparația va fi nevoie de efectuat în termeni restrînși pentru că utilajul medical necesită un regim de temperatură constant.</w:t>
            </w:r>
          </w:p>
          <w:p w14:paraId="00810FE0" w14:textId="77777777" w:rsidR="006A5E32" w:rsidRDefault="006A5E32" w:rsidP="00297A3D">
            <w:pPr>
              <w:rPr>
                <w:lang w:val="en-US"/>
              </w:rPr>
            </w:pPr>
            <w:r w:rsidRPr="00801B2B">
              <w:rPr>
                <w:lang w:val="ro-RO"/>
              </w:rPr>
              <w:t>*</w:t>
            </w:r>
            <w:r>
              <w:rPr>
                <w:lang w:val="ro-RO"/>
              </w:rPr>
              <w:t xml:space="preserve">  Termenul de executare a lucrărilor este de două săptămîni, iar în caz de deranjament echipa trebuie să reacționeze în 2-4 ore.</w:t>
            </w:r>
          </w:p>
        </w:tc>
      </w:tr>
    </w:tbl>
    <w:p w14:paraId="3237237A" w14:textId="77777777" w:rsidR="0041000F" w:rsidRPr="004C09E5" w:rsidRDefault="00B072A5" w:rsidP="00200989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4C09E5">
        <w:rPr>
          <w:b/>
          <w:sz w:val="24"/>
          <w:szCs w:val="24"/>
          <w:lang w:val="en-GB"/>
        </w:rPr>
        <w:t>împărțit</w:t>
      </w:r>
      <w:proofErr w:type="spellEnd"/>
      <w:r w:rsidRPr="004C09E5">
        <w:rPr>
          <w:b/>
          <w:sz w:val="24"/>
          <w:szCs w:val="24"/>
          <w:lang w:val="en-GB"/>
        </w:rPr>
        <w:t xml:space="preserve"> pe </w:t>
      </w:r>
      <w:proofErr w:type="spellStart"/>
      <w:r w:rsidRPr="004C09E5">
        <w:rPr>
          <w:b/>
          <w:sz w:val="24"/>
          <w:szCs w:val="24"/>
          <w:lang w:val="en-GB"/>
        </w:rPr>
        <w:t>loturi</w:t>
      </w:r>
      <w:proofErr w:type="spellEnd"/>
      <w:r w:rsidRPr="004C09E5">
        <w:rPr>
          <w:b/>
          <w:sz w:val="24"/>
          <w:szCs w:val="24"/>
          <w:lang w:val="en-GB"/>
        </w:rPr>
        <w:t xml:space="preserve"> u</w:t>
      </w:r>
      <w:r w:rsidR="00602AC3" w:rsidRPr="004C09E5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4C09E5">
        <w:rPr>
          <w:b/>
          <w:sz w:val="24"/>
          <w:szCs w:val="24"/>
          <w:lang w:val="en-GB"/>
        </w:rPr>
        <w:t>poat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depun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ofert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4C09E5">
        <w:rPr>
          <w:b/>
          <w:sz w:val="24"/>
          <w:szCs w:val="24"/>
          <w:lang w:val="en-GB"/>
        </w:rPr>
        <w:t>v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selecta)</w:t>
      </w:r>
      <w:r w:rsidR="00602AC3" w:rsidRPr="004C09E5">
        <w:rPr>
          <w:b/>
          <w:sz w:val="24"/>
          <w:szCs w:val="24"/>
          <w:lang w:val="en-GB"/>
        </w:rPr>
        <w:t>:</w:t>
      </w:r>
    </w:p>
    <w:p w14:paraId="0858BD11" w14:textId="77777777" w:rsidR="00602AC3" w:rsidRPr="004225A2" w:rsidRDefault="00602AC3" w:rsidP="00200989">
      <w:pPr>
        <w:pStyle w:val="aa"/>
        <w:numPr>
          <w:ilvl w:val="0"/>
          <w:numId w:val="19"/>
        </w:numPr>
        <w:tabs>
          <w:tab w:val="right" w:pos="426"/>
        </w:tabs>
        <w:spacing w:before="120"/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14:paraId="4F59DC10" w14:textId="77777777" w:rsidR="00602AC3" w:rsidRPr="005C4C18" w:rsidRDefault="00602AC3" w:rsidP="00200989">
      <w:pPr>
        <w:pStyle w:val="aa"/>
        <w:numPr>
          <w:ilvl w:val="0"/>
          <w:numId w:val="19"/>
        </w:numPr>
        <w:tabs>
          <w:tab w:val="right" w:pos="426"/>
        </w:tabs>
        <w:spacing w:before="120"/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14:paraId="455C3611" w14:textId="77777777" w:rsidR="00602AC3" w:rsidRPr="005C4C18" w:rsidRDefault="007F1077" w:rsidP="00200989">
      <w:pPr>
        <w:pStyle w:val="aa"/>
        <w:numPr>
          <w:ilvl w:val="0"/>
          <w:numId w:val="19"/>
        </w:numPr>
        <w:tabs>
          <w:tab w:val="right" w:pos="426"/>
        </w:tabs>
        <w:spacing w:before="120"/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14:paraId="7D93055C" w14:textId="77777777" w:rsidR="007F1077" w:rsidRPr="005C4C18" w:rsidRDefault="007F1077" w:rsidP="00200989">
      <w:pPr>
        <w:pStyle w:val="aa"/>
        <w:numPr>
          <w:ilvl w:val="0"/>
          <w:numId w:val="19"/>
        </w:numPr>
        <w:tabs>
          <w:tab w:val="right" w:pos="426"/>
        </w:tabs>
        <w:spacing w:before="120"/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14:paraId="0C419CCD" w14:textId="77777777" w:rsidR="001224DA" w:rsidRPr="006C2087" w:rsidRDefault="001224DA" w:rsidP="0020098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mit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erzic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 alternative: </w:t>
      </w:r>
      <w:r w:rsidR="005C4C18" w:rsidRPr="004C09E5">
        <w:rPr>
          <w:szCs w:val="24"/>
          <w:lang w:val="en-GB"/>
        </w:rPr>
        <w:t xml:space="preserve">nu se </w:t>
      </w:r>
      <w:proofErr w:type="spellStart"/>
      <w:r w:rsidR="005C4C18" w:rsidRPr="006C2087">
        <w:rPr>
          <w:szCs w:val="24"/>
          <w:lang w:val="en-GB"/>
        </w:rPr>
        <w:t>admite</w:t>
      </w:r>
      <w:proofErr w:type="spellEnd"/>
      <w:r w:rsidR="00933FA5" w:rsidRPr="006C2087">
        <w:rPr>
          <w:b/>
          <w:sz w:val="24"/>
          <w:szCs w:val="24"/>
          <w:lang w:val="en-GB"/>
        </w:rPr>
        <w:t xml:space="preserve"> </w:t>
      </w:r>
      <w:r w:rsidRPr="006C2087">
        <w:rPr>
          <w:b/>
          <w:sz w:val="24"/>
          <w:szCs w:val="24"/>
          <w:lang w:val="en-GB"/>
        </w:rPr>
        <w:t>_</w:t>
      </w:r>
    </w:p>
    <w:p w14:paraId="4C291A0C" w14:textId="77777777" w:rsidR="000430E7" w:rsidRPr="006C2087" w:rsidRDefault="00193507" w:rsidP="00200989">
      <w:pPr>
        <w:tabs>
          <w:tab w:val="right" w:pos="426"/>
        </w:tabs>
        <w:spacing w:before="120"/>
        <w:ind w:left="6206"/>
        <w:rPr>
          <w:sz w:val="16"/>
          <w:szCs w:val="16"/>
          <w:lang w:val="en-GB"/>
        </w:rPr>
      </w:pPr>
      <w:r w:rsidRPr="006C2087">
        <w:rPr>
          <w:sz w:val="16"/>
          <w:szCs w:val="16"/>
          <w:lang w:val="en-GB"/>
        </w:rPr>
        <w:t>(</w:t>
      </w:r>
      <w:proofErr w:type="spellStart"/>
      <w:r w:rsidRPr="006C2087">
        <w:rPr>
          <w:sz w:val="16"/>
          <w:szCs w:val="16"/>
          <w:lang w:val="en-GB"/>
        </w:rPr>
        <w:t>indicați</w:t>
      </w:r>
      <w:proofErr w:type="spellEnd"/>
      <w:r w:rsidRPr="006C2087">
        <w:rPr>
          <w:sz w:val="16"/>
          <w:szCs w:val="16"/>
          <w:lang w:val="en-GB"/>
        </w:rPr>
        <w:t xml:space="preserve"> se </w:t>
      </w:r>
      <w:proofErr w:type="spellStart"/>
      <w:r w:rsidRPr="006C2087">
        <w:rPr>
          <w:sz w:val="16"/>
          <w:szCs w:val="16"/>
          <w:lang w:val="en-GB"/>
        </w:rPr>
        <w:t>admite</w:t>
      </w:r>
      <w:proofErr w:type="spellEnd"/>
      <w:r w:rsidRPr="006C2087">
        <w:rPr>
          <w:sz w:val="16"/>
          <w:szCs w:val="16"/>
          <w:lang w:val="en-GB"/>
        </w:rPr>
        <w:t xml:space="preserve"> </w:t>
      </w:r>
      <w:proofErr w:type="spellStart"/>
      <w:r w:rsidRPr="006C2087">
        <w:rPr>
          <w:sz w:val="16"/>
          <w:szCs w:val="16"/>
          <w:lang w:val="en-GB"/>
        </w:rPr>
        <w:t>sau</w:t>
      </w:r>
      <w:proofErr w:type="spellEnd"/>
      <w:r w:rsidRPr="006C2087">
        <w:rPr>
          <w:sz w:val="16"/>
          <w:szCs w:val="16"/>
          <w:lang w:val="en-GB"/>
        </w:rPr>
        <w:t xml:space="preserve"> nu se </w:t>
      </w:r>
      <w:proofErr w:type="spellStart"/>
      <w:r w:rsidRPr="006C2087">
        <w:rPr>
          <w:sz w:val="16"/>
          <w:szCs w:val="16"/>
          <w:lang w:val="en-GB"/>
        </w:rPr>
        <w:t>admite</w:t>
      </w:r>
      <w:proofErr w:type="spellEnd"/>
      <w:r w:rsidRPr="006C2087">
        <w:rPr>
          <w:sz w:val="16"/>
          <w:szCs w:val="16"/>
          <w:lang w:val="en-GB"/>
        </w:rPr>
        <w:t>)</w:t>
      </w:r>
    </w:p>
    <w:p w14:paraId="5FD91354" w14:textId="200E444C" w:rsidR="001224DA" w:rsidRPr="004C09E5" w:rsidRDefault="00193507" w:rsidP="00200989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6C2087">
        <w:rPr>
          <w:b/>
          <w:sz w:val="24"/>
          <w:szCs w:val="24"/>
          <w:lang w:val="en-GB"/>
        </w:rPr>
        <w:t>Termenii</w:t>
      </w:r>
      <w:proofErr w:type="spellEnd"/>
      <w:r w:rsidR="001224DA" w:rsidRPr="006C2087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ș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condițiile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4C09E5">
        <w:rPr>
          <w:b/>
          <w:sz w:val="24"/>
          <w:szCs w:val="24"/>
          <w:lang w:val="en-GB"/>
        </w:rPr>
        <w:t>livr</w:t>
      </w:r>
      <w:r w:rsidRPr="004C09E5">
        <w:rPr>
          <w:b/>
          <w:sz w:val="24"/>
          <w:szCs w:val="24"/>
          <w:lang w:val="en-GB"/>
        </w:rPr>
        <w:t>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olicitați</w:t>
      </w:r>
      <w:proofErr w:type="spellEnd"/>
      <w:r w:rsidR="001224DA" w:rsidRPr="004C09E5">
        <w:rPr>
          <w:b/>
          <w:sz w:val="24"/>
          <w:szCs w:val="24"/>
          <w:lang w:val="en-GB"/>
        </w:rPr>
        <w:t>:</w:t>
      </w:r>
      <w:r w:rsidR="000430E7" w:rsidRPr="000430E7">
        <w:rPr>
          <w:lang w:val="en-GB"/>
        </w:rPr>
        <w:t xml:space="preserve"> </w:t>
      </w:r>
      <w:r w:rsidR="0045067C">
        <w:rPr>
          <w:b/>
          <w:sz w:val="24"/>
          <w:szCs w:val="24"/>
          <w:lang w:val="en-GB"/>
        </w:rPr>
        <w:t xml:space="preserve">la necessitate in termen de </w:t>
      </w:r>
      <w:r w:rsidR="006C1673">
        <w:rPr>
          <w:b/>
          <w:sz w:val="24"/>
          <w:szCs w:val="24"/>
          <w:lang w:val="en-GB"/>
        </w:rPr>
        <w:t xml:space="preserve">5 </w:t>
      </w:r>
      <w:proofErr w:type="spellStart"/>
      <w:r w:rsidR="0045067C">
        <w:rPr>
          <w:b/>
          <w:sz w:val="24"/>
          <w:szCs w:val="24"/>
          <w:lang w:val="en-GB"/>
        </w:rPr>
        <w:t>zile</w:t>
      </w:r>
      <w:proofErr w:type="spellEnd"/>
      <w:r w:rsidR="0045067C">
        <w:rPr>
          <w:b/>
          <w:sz w:val="24"/>
          <w:szCs w:val="24"/>
          <w:lang w:val="en-GB"/>
        </w:rPr>
        <w:t xml:space="preserve"> </w:t>
      </w:r>
      <w:r w:rsidR="006A5E32">
        <w:rPr>
          <w:b/>
          <w:sz w:val="24"/>
          <w:szCs w:val="24"/>
          <w:lang w:val="en-GB"/>
        </w:rPr>
        <w:t xml:space="preserve">pe </w:t>
      </w:r>
      <w:proofErr w:type="spellStart"/>
      <w:r w:rsidR="006A5E32">
        <w:rPr>
          <w:b/>
          <w:sz w:val="24"/>
          <w:szCs w:val="24"/>
          <w:lang w:val="en-GB"/>
        </w:rPr>
        <w:t>parcursul</w:t>
      </w:r>
      <w:proofErr w:type="spellEnd"/>
      <w:r w:rsidR="006A5E32">
        <w:rPr>
          <w:b/>
          <w:sz w:val="24"/>
          <w:szCs w:val="24"/>
          <w:lang w:val="en-GB"/>
        </w:rPr>
        <w:t xml:space="preserve"> </w:t>
      </w:r>
      <w:proofErr w:type="spellStart"/>
      <w:r w:rsidR="006A5E32">
        <w:rPr>
          <w:b/>
          <w:sz w:val="24"/>
          <w:szCs w:val="24"/>
          <w:lang w:val="en-GB"/>
        </w:rPr>
        <w:t>anului</w:t>
      </w:r>
      <w:proofErr w:type="spellEnd"/>
      <w:r w:rsidR="006A5E32">
        <w:rPr>
          <w:b/>
          <w:sz w:val="24"/>
          <w:szCs w:val="24"/>
          <w:lang w:val="en-GB"/>
        </w:rPr>
        <w:t xml:space="preserve"> 202</w:t>
      </w:r>
      <w:r w:rsidR="00500177">
        <w:rPr>
          <w:b/>
          <w:sz w:val="24"/>
          <w:szCs w:val="24"/>
          <w:lang w:val="en-GB"/>
        </w:rPr>
        <w:t>3</w:t>
      </w:r>
    </w:p>
    <w:p w14:paraId="25C7569B" w14:textId="77036CC1" w:rsidR="00086B34" w:rsidRPr="004C09E5" w:rsidRDefault="001224DA" w:rsidP="0020098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contractului</w:t>
      </w:r>
      <w:r w:rsidRPr="00C4497A">
        <w:rPr>
          <w:b/>
          <w:sz w:val="24"/>
          <w:szCs w:val="24"/>
          <w:lang w:val="en-GB"/>
        </w:rPr>
        <w:t>:</w:t>
      </w:r>
      <w:r w:rsidR="00C4497A">
        <w:rPr>
          <w:b/>
          <w:sz w:val="24"/>
          <w:szCs w:val="24"/>
          <w:lang w:val="en-GB"/>
        </w:rPr>
        <w:t>31.12.20</w:t>
      </w:r>
      <w:r w:rsidR="006A5E32">
        <w:rPr>
          <w:b/>
          <w:sz w:val="24"/>
          <w:szCs w:val="24"/>
          <w:lang w:val="en-GB"/>
        </w:rPr>
        <w:t>2</w:t>
      </w:r>
      <w:r w:rsidR="00500177">
        <w:rPr>
          <w:b/>
          <w:sz w:val="24"/>
          <w:szCs w:val="24"/>
          <w:lang w:val="en-GB"/>
        </w:rPr>
        <w:t>3</w:t>
      </w:r>
    </w:p>
    <w:p w14:paraId="6B525105" w14:textId="77777777" w:rsidR="00086B34" w:rsidRPr="004C09E5" w:rsidRDefault="00086B34" w:rsidP="00200989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lastRenderedPageBreak/>
        <w:t xml:space="preserve">Contract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zerv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telie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es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ate</w:t>
      </w:r>
      <w:proofErr w:type="spellEnd"/>
      <w:r w:rsidRPr="004C09E5">
        <w:rPr>
          <w:b/>
          <w:sz w:val="24"/>
          <w:szCs w:val="24"/>
          <w:lang w:val="en-GB"/>
        </w:rPr>
        <w:t xml:space="preserve"> fi </w:t>
      </w:r>
      <w:proofErr w:type="spellStart"/>
      <w:r w:rsidRPr="004C09E5">
        <w:rPr>
          <w:b/>
          <w:sz w:val="24"/>
          <w:szCs w:val="24"/>
          <w:lang w:val="en-GB"/>
        </w:rPr>
        <w:t>execut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d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n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gram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ngaj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4C09E5">
        <w:rPr>
          <w:b/>
          <w:sz w:val="24"/>
          <w:szCs w:val="24"/>
          <w:lang w:val="en-GB"/>
        </w:rPr>
        <w:t>dup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4C09E5">
        <w:rPr>
          <w:b/>
          <w:sz w:val="24"/>
          <w:szCs w:val="24"/>
          <w:lang w:val="en-GB"/>
        </w:rPr>
        <w:t>caz</w:t>
      </w:r>
      <w:proofErr w:type="spellEnd"/>
      <w:r w:rsidR="00444B84" w:rsidRPr="004C09E5">
        <w:rPr>
          <w:b/>
          <w:sz w:val="24"/>
          <w:szCs w:val="24"/>
          <w:lang w:val="en-GB"/>
        </w:rPr>
        <w:t>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 xml:space="preserve">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14:paraId="4FFB2F6A" w14:textId="77777777" w:rsidR="006C11CA" w:rsidRPr="00B47DC8" w:rsidRDefault="006C11CA" w:rsidP="00200989">
      <w:pPr>
        <w:pStyle w:val="aa"/>
        <w:tabs>
          <w:tab w:val="right" w:pos="426"/>
        </w:tabs>
        <w:spacing w:before="120"/>
        <w:ind w:left="7560" w:hanging="630"/>
        <w:rPr>
          <w:vanish/>
          <w:sz w:val="16"/>
          <w:szCs w:val="16"/>
        </w:rPr>
      </w:pPr>
      <w:r w:rsidRPr="00B47DC8">
        <w:rPr>
          <w:vanish/>
          <w:sz w:val="16"/>
          <w:szCs w:val="16"/>
        </w:rPr>
        <w:t>(indicați da sau nu)</w:t>
      </w:r>
    </w:p>
    <w:p w14:paraId="7256E66C" w14:textId="77777777" w:rsidR="00444B84" w:rsidRPr="004C09E5" w:rsidRDefault="00444B84" w:rsidP="00200989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>restarea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serviciulu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es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rezervată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e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numi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profesi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în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temeiul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or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c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4C09E5">
        <w:rPr>
          <w:b/>
          <w:sz w:val="24"/>
          <w:szCs w:val="24"/>
          <w:lang w:val="en-GB"/>
        </w:rPr>
        <w:t>puter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4C09E5">
        <w:rPr>
          <w:b/>
          <w:sz w:val="24"/>
          <w:szCs w:val="24"/>
          <w:lang w:val="en-GB"/>
        </w:rPr>
        <w:t>leg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au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4C09E5">
        <w:rPr>
          <w:b/>
          <w:sz w:val="24"/>
          <w:szCs w:val="24"/>
          <w:lang w:val="en-GB"/>
        </w:rPr>
        <w:t>un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dministrative </w:t>
      </w:r>
      <w:r w:rsidRPr="004C09E5">
        <w:rPr>
          <w:b/>
          <w:sz w:val="24"/>
          <w:szCs w:val="24"/>
          <w:lang w:val="en-GB"/>
        </w:rPr>
        <w:t>(</w:t>
      </w:r>
      <w:proofErr w:type="spellStart"/>
      <w:r w:rsidRPr="004C09E5">
        <w:rPr>
          <w:b/>
          <w:sz w:val="24"/>
          <w:szCs w:val="24"/>
          <w:lang w:val="en-GB"/>
        </w:rPr>
        <w:t>dup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14:paraId="0AD2B32D" w14:textId="77777777" w:rsidR="006C11CA" w:rsidRPr="005C4C18" w:rsidRDefault="006C11CA" w:rsidP="00200989">
      <w:pPr>
        <w:pStyle w:val="aa"/>
        <w:tabs>
          <w:tab w:val="right" w:pos="426"/>
        </w:tabs>
        <w:spacing w:before="120"/>
        <w:ind w:left="0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 xml:space="preserve">(se 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14:paraId="5030753A" w14:textId="77777777" w:rsidR="00C42E4B" w:rsidRPr="00676271" w:rsidRDefault="004225A2" w:rsidP="00200989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Scur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ri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privind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gibilitat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operator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conomici care pot </w:t>
      </w:r>
      <w:proofErr w:type="spellStart"/>
      <w:r w:rsidR="006C11CA" w:rsidRPr="004C09E5">
        <w:rPr>
          <w:b/>
          <w:sz w:val="24"/>
          <w:szCs w:val="24"/>
          <w:lang w:val="en-GB"/>
        </w:rPr>
        <w:t>determin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minar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estor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selecți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4C09E5">
        <w:rPr>
          <w:b/>
          <w:sz w:val="24"/>
          <w:szCs w:val="24"/>
          <w:lang w:val="en-GB"/>
        </w:rPr>
        <w:t>nivelul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4C09E5">
        <w:rPr>
          <w:b/>
          <w:sz w:val="24"/>
          <w:szCs w:val="24"/>
          <w:lang w:val="en-GB"/>
        </w:rPr>
        <w:t>nivelur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minim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) al (ale) </w:t>
      </w:r>
      <w:proofErr w:type="spellStart"/>
      <w:r w:rsidR="00AC2788" w:rsidRPr="004C09E5">
        <w:rPr>
          <w:b/>
          <w:sz w:val="24"/>
          <w:szCs w:val="24"/>
          <w:lang w:val="en-GB"/>
        </w:rPr>
        <w:t>cerințe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4C09E5">
        <w:rPr>
          <w:b/>
          <w:sz w:val="24"/>
          <w:szCs w:val="24"/>
          <w:lang w:val="en-GB"/>
        </w:rPr>
        <w:t>impus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4C09E5">
        <w:rPr>
          <w:b/>
          <w:sz w:val="24"/>
          <w:szCs w:val="24"/>
          <w:lang w:val="en-GB"/>
        </w:rPr>
        <w:t>menționează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formați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solicitate (DUAE, </w:t>
      </w:r>
      <w:proofErr w:type="spellStart"/>
      <w:r w:rsidR="00AC2788" w:rsidRPr="004C09E5">
        <w:rPr>
          <w:b/>
          <w:sz w:val="24"/>
          <w:szCs w:val="24"/>
          <w:lang w:val="en-GB"/>
        </w:rPr>
        <w:t>documentație</w:t>
      </w:r>
      <w:proofErr w:type="spellEnd"/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p w14:paraId="6E0E0E88" w14:textId="77777777" w:rsidR="00C42E4B" w:rsidRPr="00676271" w:rsidRDefault="00C42E4B" w:rsidP="00C42E4B">
      <w:pPr>
        <w:tabs>
          <w:tab w:val="right" w:pos="426"/>
        </w:tabs>
        <w:spacing w:before="120"/>
        <w:rPr>
          <w:b/>
          <w:sz w:val="16"/>
          <w:szCs w:val="16"/>
          <w:lang w:val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14:paraId="3BC18DA4" w14:textId="77777777" w:rsidTr="0045067C">
        <w:tc>
          <w:tcPr>
            <w:tcW w:w="577" w:type="dxa"/>
            <w:shd w:val="clear" w:color="auto" w:fill="D9D9D9" w:themeFill="background1" w:themeFillShade="D9"/>
          </w:tcPr>
          <w:p w14:paraId="2C5056CB" w14:textId="77777777" w:rsidR="00444B84" w:rsidRPr="004225A2" w:rsidRDefault="00444B84" w:rsidP="006A5E32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11E6611" w14:textId="77777777" w:rsidR="00444B84" w:rsidRPr="004225A2" w:rsidRDefault="006C11CA" w:rsidP="006A5E32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14:paraId="263E561F" w14:textId="77777777" w:rsidR="00444B84" w:rsidRPr="004C09E5" w:rsidRDefault="00444B84" w:rsidP="006A5E32">
            <w:pPr>
              <w:tabs>
                <w:tab w:val="left" w:pos="612"/>
              </w:tabs>
              <w:rPr>
                <w:b/>
                <w:iCs/>
                <w:lang w:val="en-GB"/>
              </w:rPr>
            </w:pPr>
            <w:r w:rsidRPr="004C09E5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4C09E5">
              <w:rPr>
                <w:b/>
                <w:iCs/>
                <w:lang w:val="en-GB"/>
              </w:rPr>
              <w:t>demonstrare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4C09E5">
              <w:rPr>
                <w:b/>
                <w:iCs/>
                <w:lang w:val="en-GB"/>
              </w:rPr>
              <w:t>îndeplinirii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4C09E5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4C09E5">
              <w:rPr>
                <w:b/>
                <w:iCs/>
                <w:lang w:val="en-GB"/>
              </w:rPr>
              <w:t>/</w:t>
            </w:r>
            <w:proofErr w:type="spellStart"/>
            <w:r w:rsidR="007F1077" w:rsidRPr="004C09E5">
              <w:rPr>
                <w:b/>
                <w:iCs/>
                <w:lang w:val="en-GB"/>
              </w:rPr>
              <w:t>cerinței</w:t>
            </w:r>
            <w:proofErr w:type="spellEnd"/>
            <w:r w:rsidRPr="004C09E5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407AA2BA" w14:textId="77777777" w:rsidR="00444B84" w:rsidRPr="004225A2" w:rsidRDefault="006C11CA" w:rsidP="006A5E32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BE078F" w:rsidRPr="00A0295B" w14:paraId="6B6E696A" w14:textId="77777777" w:rsidTr="0045067C">
        <w:tc>
          <w:tcPr>
            <w:tcW w:w="577" w:type="dxa"/>
            <w:shd w:val="clear" w:color="auto" w:fill="auto"/>
          </w:tcPr>
          <w:p w14:paraId="0B639EC7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72E6A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07CEF5BD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Certificat</w:t>
            </w:r>
            <w:proofErr w:type="spellEnd"/>
            <w:r w:rsidRPr="00472E6A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înregistrare</w:t>
            </w:r>
            <w:proofErr w:type="spellEnd"/>
            <w:r w:rsidRPr="00472E6A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14:paraId="29B6050A" w14:textId="77777777" w:rsidR="00BE078F" w:rsidRPr="00472E6A" w:rsidRDefault="00BE078F" w:rsidP="00BE078F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72E6A">
              <w:rPr>
                <w:color w:val="000000"/>
                <w:lang w:val="en-US"/>
              </w:rPr>
              <w:t xml:space="preserve">– </w:t>
            </w:r>
            <w:proofErr w:type="spellStart"/>
            <w:r w:rsidRPr="00472E6A">
              <w:rPr>
                <w:color w:val="000000"/>
                <w:lang w:val="en-US"/>
              </w:rPr>
              <w:t>copie</w:t>
            </w:r>
            <w:proofErr w:type="spellEnd"/>
            <w:r w:rsidRPr="00472E6A">
              <w:rPr>
                <w:color w:val="000000"/>
                <w:lang w:val="en-US"/>
              </w:rPr>
              <w:t xml:space="preserve"> – </w:t>
            </w:r>
            <w:proofErr w:type="spellStart"/>
            <w:r w:rsidRPr="00472E6A">
              <w:rPr>
                <w:color w:val="000000"/>
                <w:lang w:val="en-US"/>
              </w:rPr>
              <w:t>emis</w:t>
            </w:r>
            <w:proofErr w:type="spellEnd"/>
            <w:r w:rsidRPr="00472E6A">
              <w:rPr>
                <w:color w:val="000000"/>
                <w:lang w:val="en-US"/>
              </w:rPr>
              <w:t xml:space="preserve"> de </w:t>
            </w:r>
            <w:r>
              <w:rPr>
                <w:color w:val="000000"/>
                <w:lang w:val="en-US"/>
              </w:rPr>
              <w:t>ASP</w:t>
            </w:r>
            <w:r w:rsidRPr="00472E6A">
              <w:rPr>
                <w:color w:val="000000"/>
                <w:lang w:val="en-US"/>
              </w:rPr>
              <w:t xml:space="preserve">, </w:t>
            </w:r>
            <w:proofErr w:type="spellStart"/>
            <w:r w:rsidRPr="00472E6A">
              <w:rPr>
                <w:color w:val="000000"/>
                <w:lang w:val="en-US"/>
              </w:rPr>
              <w:t>confirmat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prin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aplicarea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semnăturii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Participantului</w:t>
            </w:r>
            <w:proofErr w:type="spellEnd"/>
            <w:r w:rsidRPr="00472E6A">
              <w:rPr>
                <w:color w:val="000000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14:paraId="46EC1F02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90C89">
              <w:rPr>
                <w:iCs/>
                <w:lang w:val="en-US"/>
              </w:rPr>
              <w:t xml:space="preserve">La </w:t>
            </w:r>
            <w:proofErr w:type="spellStart"/>
            <w:r w:rsidRPr="00490C89">
              <w:rPr>
                <w:iCs/>
                <w:lang w:val="en-US"/>
              </w:rPr>
              <w:t>solicitare</w:t>
            </w:r>
            <w:proofErr w:type="spellEnd"/>
            <w:r w:rsidRPr="00490C89">
              <w:rPr>
                <w:iCs/>
                <w:lang w:val="en-US"/>
              </w:rPr>
              <w:t xml:space="preserve"> in termen de 3 </w:t>
            </w:r>
            <w:proofErr w:type="spellStart"/>
            <w:r w:rsidRPr="00490C89">
              <w:rPr>
                <w:iCs/>
                <w:lang w:val="en-US"/>
              </w:rPr>
              <w:t>zile</w:t>
            </w:r>
            <w:proofErr w:type="spellEnd"/>
          </w:p>
        </w:tc>
      </w:tr>
      <w:tr w:rsidR="00BE078F" w:rsidRPr="005B3489" w14:paraId="68E1663E" w14:textId="77777777" w:rsidTr="0045067C">
        <w:tc>
          <w:tcPr>
            <w:tcW w:w="577" w:type="dxa"/>
            <w:shd w:val="clear" w:color="auto" w:fill="auto"/>
          </w:tcPr>
          <w:p w14:paraId="05CEF19C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6F17A8F0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Lista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Fondatorilor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(Extras Camera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Înregistrării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de Stat)</w:t>
            </w:r>
          </w:p>
        </w:tc>
        <w:tc>
          <w:tcPr>
            <w:tcW w:w="3588" w:type="dxa"/>
            <w:shd w:val="clear" w:color="auto" w:fill="auto"/>
          </w:tcPr>
          <w:p w14:paraId="79B8F306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-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cop</w:t>
            </w:r>
            <w:r>
              <w:rPr>
                <w:color w:val="000000"/>
                <w:sz w:val="21"/>
                <w:szCs w:val="21"/>
                <w:lang w:val="en-GB"/>
              </w:rPr>
              <w:t>ie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confirmată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750267D" w14:textId="77777777" w:rsidR="00BE078F" w:rsidRDefault="00BE078F" w:rsidP="006A5E32">
            <w:proofErr w:type="spellStart"/>
            <w:r w:rsidRPr="00C91B52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BE078F" w:rsidRPr="005B3489" w14:paraId="00624B84" w14:textId="77777777" w:rsidTr="0045067C">
        <w:tc>
          <w:tcPr>
            <w:tcW w:w="577" w:type="dxa"/>
            <w:shd w:val="clear" w:color="auto" w:fill="auto"/>
          </w:tcPr>
          <w:p w14:paraId="2A1C5AC0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1CD245C1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pecificaţi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14:paraId="49CAB3F6" w14:textId="77777777" w:rsidR="00BE078F" w:rsidRPr="001F6E0A" w:rsidRDefault="00BE078F" w:rsidP="003D5B6A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– original –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otrivit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model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in (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  <w:lang w:val="en-GB"/>
              </w:rPr>
              <w:t>anex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 22</w:t>
            </w:r>
            <w:proofErr w:type="gram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),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onfirmat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r w:rsidRPr="00200989">
              <w:rPr>
                <w:iCs/>
                <w:lang w:val="en-US"/>
              </w:rPr>
              <w:t>electronic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14:paraId="0066BCB6" w14:textId="77777777" w:rsidR="00BE078F" w:rsidRDefault="00BE078F" w:rsidP="006A5E32">
            <w:proofErr w:type="spellStart"/>
            <w:r w:rsidRPr="00C91B52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BE078F" w:rsidRPr="000A1054" w14:paraId="24707168" w14:textId="77777777" w:rsidTr="00AC3DD0">
        <w:trPr>
          <w:trHeight w:val="231"/>
        </w:trPr>
        <w:tc>
          <w:tcPr>
            <w:tcW w:w="577" w:type="dxa"/>
            <w:shd w:val="clear" w:color="auto" w:fill="auto"/>
          </w:tcPr>
          <w:p w14:paraId="55F7BFAD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1C8124F5" w14:textId="77777777" w:rsidR="00BE078F" w:rsidRPr="00472E6A" w:rsidRDefault="00BE078F" w:rsidP="006A5E32">
            <w:pPr>
              <w:tabs>
                <w:tab w:val="left" w:pos="612"/>
              </w:tabs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pecificați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14:paraId="2173860D" w14:textId="77777777" w:rsidR="00BE078F" w:rsidRPr="005113CB" w:rsidRDefault="00BE078F" w:rsidP="003D5B6A">
            <w:pPr>
              <w:rPr>
                <w:color w:val="000000"/>
                <w:sz w:val="21"/>
                <w:szCs w:val="21"/>
                <w:lang w:val="en-GB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– original –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otrivit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model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in (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anex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23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),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onfirmat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r w:rsidRPr="00200989">
              <w:rPr>
                <w:iCs/>
                <w:lang w:val="en-US"/>
              </w:rPr>
              <w:t>electronic</w:t>
            </w: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14:paraId="67EA594B" w14:textId="77777777" w:rsidR="00BE078F" w:rsidRPr="00C91B52" w:rsidRDefault="00BE078F" w:rsidP="006A5E32">
            <w:proofErr w:type="spellStart"/>
            <w:r w:rsidRPr="00C91B52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BE078F" w:rsidRPr="008732AF" w14:paraId="4A20BBBB" w14:textId="77777777" w:rsidTr="0045067C">
        <w:trPr>
          <w:trHeight w:val="453"/>
        </w:trPr>
        <w:tc>
          <w:tcPr>
            <w:tcW w:w="577" w:type="dxa"/>
            <w:shd w:val="clear" w:color="auto" w:fill="auto"/>
          </w:tcPr>
          <w:p w14:paraId="08BB707C" w14:textId="77777777" w:rsidR="00BE078F" w:rsidRPr="00472E6A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19D70663" w14:textId="77777777" w:rsidR="00BE078F" w:rsidRPr="00472E6A" w:rsidRDefault="00BE078F" w:rsidP="006A5E32">
            <w:pPr>
              <w:tabs>
                <w:tab w:val="left" w:pos="612"/>
              </w:tabs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</w:pPr>
            <w:r>
              <w:rPr>
                <w:lang w:val="ro-RO"/>
              </w:rPr>
              <w:t>Autorizare la lucrări de deservire și reparație la climatizatoare de tipul Toshiba, Midea, Ballu.</w:t>
            </w:r>
          </w:p>
        </w:tc>
        <w:tc>
          <w:tcPr>
            <w:tcW w:w="3588" w:type="dxa"/>
            <w:shd w:val="clear" w:color="auto" w:fill="auto"/>
          </w:tcPr>
          <w:p w14:paraId="691CC66D" w14:textId="77777777" w:rsidR="00BE078F" w:rsidRPr="00472E6A" w:rsidRDefault="00BE078F" w:rsidP="006A5E32">
            <w:pPr>
              <w:tabs>
                <w:tab w:val="left" w:pos="612"/>
              </w:tabs>
              <w:ind w:right="-149"/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cop</w:t>
            </w:r>
            <w:r>
              <w:rPr>
                <w:color w:val="000000"/>
                <w:sz w:val="21"/>
                <w:szCs w:val="21"/>
                <w:lang w:val="en-GB"/>
              </w:rPr>
              <w:t>ie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confirmată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FF521DC" w14:textId="77777777" w:rsidR="00BE078F" w:rsidRPr="00C91B52" w:rsidRDefault="00BE078F" w:rsidP="006A5E32">
            <w:proofErr w:type="spellStart"/>
            <w:r w:rsidRPr="00217DA3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BE078F" w:rsidRPr="008732AF" w14:paraId="4BABF109" w14:textId="77777777" w:rsidTr="0045067C">
        <w:trPr>
          <w:trHeight w:val="47"/>
        </w:trPr>
        <w:tc>
          <w:tcPr>
            <w:tcW w:w="577" w:type="dxa"/>
            <w:shd w:val="clear" w:color="auto" w:fill="auto"/>
          </w:tcPr>
          <w:p w14:paraId="64CEC15C" w14:textId="77777777" w:rsidR="00BE078F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ADCCAC0" w14:textId="77777777" w:rsidR="00BE078F" w:rsidRPr="00430D13" w:rsidRDefault="00BE078F" w:rsidP="006A5E32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lang w:val="ro-RO"/>
              </w:rPr>
              <w:t>Certificat de instruire a personalului în domeniul deservirii și reparației tehnicii frigorifice.</w:t>
            </w:r>
          </w:p>
        </w:tc>
        <w:tc>
          <w:tcPr>
            <w:tcW w:w="3588" w:type="dxa"/>
            <w:shd w:val="clear" w:color="auto" w:fill="auto"/>
          </w:tcPr>
          <w:p w14:paraId="335B09E8" w14:textId="77777777" w:rsidR="00BE078F" w:rsidRPr="00430D13" w:rsidRDefault="00BE078F" w:rsidP="006A5E32">
            <w:pPr>
              <w:ind w:right="-149"/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cop</w:t>
            </w:r>
            <w:r>
              <w:rPr>
                <w:color w:val="000000"/>
                <w:sz w:val="21"/>
                <w:szCs w:val="21"/>
                <w:lang w:val="en-GB"/>
              </w:rPr>
              <w:t>ie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confirmată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7E152" w14:textId="77777777" w:rsidR="00BE078F" w:rsidRPr="00C91B52" w:rsidRDefault="00BE078F" w:rsidP="006A5E32">
            <w:proofErr w:type="spellStart"/>
            <w:r w:rsidRPr="00217DA3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BE078F" w:rsidRPr="005B3489" w14:paraId="225A6291" w14:textId="77777777" w:rsidTr="0045067C">
        <w:trPr>
          <w:trHeight w:val="47"/>
        </w:trPr>
        <w:tc>
          <w:tcPr>
            <w:tcW w:w="577" w:type="dxa"/>
            <w:shd w:val="clear" w:color="auto" w:fill="auto"/>
          </w:tcPr>
          <w:p w14:paraId="1E4AD5D7" w14:textId="77777777" w:rsidR="00BE078F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37FA5E57" w14:textId="77777777" w:rsidR="00BE078F" w:rsidRPr="00200989" w:rsidRDefault="00BE078F" w:rsidP="006A5E32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lang w:val="ro-RO"/>
              </w:rPr>
              <w:t>Scrisoare de recomandare de la obiecte similare.</w:t>
            </w:r>
          </w:p>
        </w:tc>
        <w:tc>
          <w:tcPr>
            <w:tcW w:w="3588" w:type="dxa"/>
            <w:shd w:val="clear" w:color="auto" w:fill="auto"/>
          </w:tcPr>
          <w:p w14:paraId="1B020327" w14:textId="77777777" w:rsidR="00BE078F" w:rsidRPr="005113CB" w:rsidRDefault="00BE078F" w:rsidP="006A5E32">
            <w:pPr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cop</w:t>
            </w:r>
            <w:r>
              <w:rPr>
                <w:color w:val="000000"/>
                <w:sz w:val="21"/>
                <w:szCs w:val="21"/>
                <w:lang w:val="en-GB"/>
              </w:rPr>
              <w:t>ie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confirmată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73FB6F3" w14:textId="77777777" w:rsidR="00BE078F" w:rsidRDefault="00BE078F" w:rsidP="006A5E32">
            <w:proofErr w:type="spellStart"/>
            <w:r w:rsidRPr="00217DA3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BE078F" w:rsidRPr="005B3489" w14:paraId="0D983095" w14:textId="77777777" w:rsidTr="0045067C">
        <w:trPr>
          <w:trHeight w:val="47"/>
        </w:trPr>
        <w:tc>
          <w:tcPr>
            <w:tcW w:w="577" w:type="dxa"/>
            <w:shd w:val="clear" w:color="auto" w:fill="auto"/>
          </w:tcPr>
          <w:p w14:paraId="008429CC" w14:textId="77777777" w:rsidR="00BE078F" w:rsidRDefault="00BE078F" w:rsidP="006A5E32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694437C5" w14:textId="77777777" w:rsidR="00BE078F" w:rsidRDefault="00BE078F" w:rsidP="006A5E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sta obiectelor similare care au fost deservite</w:t>
            </w:r>
          </w:p>
        </w:tc>
        <w:tc>
          <w:tcPr>
            <w:tcW w:w="3588" w:type="dxa"/>
            <w:shd w:val="clear" w:color="auto" w:fill="auto"/>
          </w:tcPr>
          <w:p w14:paraId="791C7767" w14:textId="77777777" w:rsidR="00BE078F" w:rsidRPr="00472E6A" w:rsidRDefault="00BE078F" w:rsidP="006A5E32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confirmată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41D92DE" w14:textId="77777777" w:rsidR="00BE078F" w:rsidRDefault="00BE078F" w:rsidP="006A5E32">
            <w:proofErr w:type="spellStart"/>
            <w:r w:rsidRPr="00217DA3">
              <w:rPr>
                <w:iCs/>
                <w:lang w:val="en-US"/>
              </w:rPr>
              <w:t>Obligatori</w:t>
            </w:r>
            <w:proofErr w:type="spellEnd"/>
          </w:p>
        </w:tc>
      </w:tr>
    </w:tbl>
    <w:p w14:paraId="228C871E" w14:textId="77777777" w:rsidR="00F53932" w:rsidRPr="004C09E5" w:rsidRDefault="00F53932" w:rsidP="00200989">
      <w:pPr>
        <w:numPr>
          <w:ilvl w:val="0"/>
          <w:numId w:val="3"/>
        </w:numPr>
        <w:tabs>
          <w:tab w:val="right" w:pos="426"/>
        </w:tabs>
        <w:spacing w:before="120" w:line="276" w:lineRule="auto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Motiv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curgerii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lerată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licit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his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restrîn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4C09E5">
        <w:rPr>
          <w:b/>
          <w:sz w:val="24"/>
          <w:szCs w:val="24"/>
          <w:lang w:val="en-GB"/>
        </w:rPr>
        <w:t>procedurii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negociate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4C09E5">
        <w:rPr>
          <w:b/>
          <w:sz w:val="24"/>
          <w:szCs w:val="24"/>
          <w:lang w:val="en-GB"/>
        </w:rPr>
        <w:t>după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7F1077" w:rsidRPr="004C09E5">
        <w:rPr>
          <w:b/>
          <w:sz w:val="24"/>
          <w:szCs w:val="24"/>
          <w:lang w:val="en-GB"/>
        </w:rPr>
        <w:t>caz</w:t>
      </w:r>
      <w:proofErr w:type="spellEnd"/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>nu</w:t>
      </w:r>
      <w:proofErr w:type="gramEnd"/>
      <w:r w:rsidR="00540E65" w:rsidRPr="00540E65">
        <w:rPr>
          <w:sz w:val="24"/>
          <w:szCs w:val="24"/>
          <w:lang w:val="en-GB"/>
        </w:rPr>
        <w:t xml:space="preserve">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14:paraId="04284C37" w14:textId="77777777" w:rsidR="00540E65" w:rsidRDefault="00EF7226" w:rsidP="00200989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en-GB"/>
        </w:rPr>
      </w:pPr>
      <w:proofErr w:type="spellStart"/>
      <w:r w:rsidRPr="00540E65">
        <w:rPr>
          <w:b/>
          <w:sz w:val="24"/>
          <w:szCs w:val="24"/>
          <w:lang w:val="en-GB"/>
        </w:rPr>
        <w:t>Tehnic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ș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instrumen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specifice</w:t>
      </w:r>
      <w:proofErr w:type="spellEnd"/>
      <w:r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Pr="00540E65">
        <w:rPr>
          <w:b/>
          <w:sz w:val="24"/>
          <w:szCs w:val="24"/>
          <w:lang w:val="en-GB"/>
        </w:rPr>
        <w:t>atribuire</w:t>
      </w:r>
      <w:proofErr w:type="spellEnd"/>
      <w:r w:rsidRPr="00540E65">
        <w:rPr>
          <w:b/>
          <w:sz w:val="24"/>
          <w:szCs w:val="24"/>
          <w:lang w:val="en-GB"/>
        </w:rPr>
        <w:t xml:space="preserve"> (</w:t>
      </w:r>
      <w:proofErr w:type="spellStart"/>
      <w:r w:rsidRPr="00540E65">
        <w:rPr>
          <w:b/>
          <w:sz w:val="24"/>
          <w:szCs w:val="24"/>
          <w:lang w:val="en-GB"/>
        </w:rPr>
        <w:t>dacă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es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caz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pecificați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acă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540E65">
        <w:rPr>
          <w:b/>
          <w:sz w:val="24"/>
          <w:szCs w:val="24"/>
          <w:lang w:val="en-GB"/>
        </w:rPr>
        <w:t>v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utiliz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acordul-cadr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540E65">
        <w:rPr>
          <w:b/>
          <w:sz w:val="24"/>
          <w:szCs w:val="24"/>
          <w:lang w:val="en-GB"/>
        </w:rPr>
        <w:t>sistem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inamic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540E65">
        <w:rPr>
          <w:b/>
          <w:sz w:val="24"/>
          <w:szCs w:val="24"/>
          <w:lang w:val="en-GB"/>
        </w:rPr>
        <w:t>achiziție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a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licitați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electronică</w:t>
      </w:r>
      <w:proofErr w:type="spellEnd"/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  <w:r w:rsidR="00540E65" w:rsidRPr="00540E65">
        <w:rPr>
          <w:b/>
          <w:sz w:val="24"/>
          <w:szCs w:val="24"/>
          <w:lang w:val="en-GB"/>
        </w:rPr>
        <w:t xml:space="preserve"> </w:t>
      </w:r>
    </w:p>
    <w:p w14:paraId="190083F1" w14:textId="77777777" w:rsidR="000D6960" w:rsidRDefault="004225A2" w:rsidP="00200989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ondiți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r w:rsidR="000D6960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special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0D6960">
        <w:rPr>
          <w:b/>
          <w:sz w:val="24"/>
          <w:szCs w:val="24"/>
          <w:lang w:val="en-GB"/>
        </w:rPr>
        <w:t>depind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îndeplinirea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contractulu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0D6960">
        <w:rPr>
          <w:sz w:val="24"/>
          <w:szCs w:val="24"/>
          <w:lang w:val="en-GB"/>
        </w:rPr>
        <w:t>indicați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după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caz</w:t>
      </w:r>
      <w:proofErr w:type="spellEnd"/>
      <w:r w:rsidR="007F1077" w:rsidRPr="000D6960">
        <w:rPr>
          <w:b/>
          <w:sz w:val="24"/>
          <w:szCs w:val="24"/>
          <w:lang w:val="en-GB"/>
        </w:rPr>
        <w:t xml:space="preserve">): </w:t>
      </w:r>
      <w:r w:rsidR="000D6960" w:rsidRPr="00540E65">
        <w:rPr>
          <w:sz w:val="24"/>
          <w:szCs w:val="24"/>
          <w:lang w:val="en-GB"/>
        </w:rPr>
        <w:t xml:space="preserve">nu se </w:t>
      </w:r>
      <w:proofErr w:type="spellStart"/>
      <w:r w:rsidR="000D6960" w:rsidRPr="00540E65">
        <w:rPr>
          <w:sz w:val="24"/>
          <w:szCs w:val="24"/>
          <w:lang w:val="en-GB"/>
        </w:rPr>
        <w:t>aplica</w:t>
      </w:r>
      <w:proofErr w:type="spellEnd"/>
      <w:r w:rsidR="000D6960" w:rsidRPr="00540E65">
        <w:rPr>
          <w:b/>
          <w:sz w:val="24"/>
          <w:szCs w:val="24"/>
          <w:lang w:val="en-GB"/>
        </w:rPr>
        <w:t xml:space="preserve"> </w:t>
      </w:r>
    </w:p>
    <w:p w14:paraId="43D2839A" w14:textId="77777777" w:rsidR="00654065" w:rsidRPr="000D6960" w:rsidRDefault="00654065" w:rsidP="00200989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riteriul</w:t>
      </w:r>
      <w:proofErr w:type="spellEnd"/>
      <w:r w:rsidRPr="000D6960">
        <w:rPr>
          <w:b/>
          <w:sz w:val="24"/>
          <w:szCs w:val="24"/>
          <w:lang w:val="en-GB"/>
        </w:rPr>
        <w:t xml:space="preserve"> de </w:t>
      </w:r>
      <w:proofErr w:type="spellStart"/>
      <w:r w:rsidRPr="000D6960">
        <w:rPr>
          <w:b/>
          <w:sz w:val="24"/>
          <w:szCs w:val="24"/>
          <w:lang w:val="en-GB"/>
        </w:rPr>
        <w:t>evaluare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aplicat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pentr</w:t>
      </w:r>
      <w:r w:rsidR="0074622B" w:rsidRPr="000D6960">
        <w:rPr>
          <w:b/>
          <w:sz w:val="24"/>
          <w:szCs w:val="24"/>
          <w:lang w:val="en-GB"/>
        </w:rPr>
        <w:t>u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adjudecarea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contractului</w:t>
      </w:r>
      <w:proofErr w:type="spellEnd"/>
      <w:r w:rsidRPr="000D6960">
        <w:rPr>
          <w:b/>
          <w:sz w:val="24"/>
          <w:szCs w:val="24"/>
          <w:lang w:val="en-GB"/>
        </w:rPr>
        <w:t xml:space="preserve">: </w:t>
      </w:r>
      <w:proofErr w:type="spellStart"/>
      <w:r w:rsidR="00916D19" w:rsidRPr="000D6960">
        <w:rPr>
          <w:b/>
          <w:sz w:val="24"/>
          <w:szCs w:val="24"/>
          <w:lang w:val="en-GB"/>
        </w:rPr>
        <w:t>cel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a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mic </w:t>
      </w:r>
      <w:proofErr w:type="spellStart"/>
      <w:r w:rsidR="00916D19" w:rsidRPr="000D6960">
        <w:rPr>
          <w:b/>
          <w:sz w:val="24"/>
          <w:szCs w:val="24"/>
          <w:lang w:val="en-GB"/>
        </w:rPr>
        <w:t>preț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s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orespunderea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erintelor</w:t>
      </w:r>
      <w:proofErr w:type="spellEnd"/>
    </w:p>
    <w:p w14:paraId="7E0F769F" w14:textId="77777777" w:rsidR="00654065" w:rsidRPr="004C09E5" w:rsidRDefault="00654065" w:rsidP="00200989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Factori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evalu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l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vantajoase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punct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edere</w:t>
      </w:r>
      <w:proofErr w:type="spellEnd"/>
      <w:r w:rsidRPr="004C09E5">
        <w:rPr>
          <w:b/>
          <w:sz w:val="24"/>
          <w:szCs w:val="24"/>
          <w:lang w:val="en-GB"/>
        </w:rPr>
        <w:t xml:space="preserve"> economic, precum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nderile</w:t>
      </w:r>
      <w:proofErr w:type="spellEnd"/>
      <w:r w:rsidRPr="004C09E5">
        <w:rPr>
          <w:b/>
          <w:sz w:val="24"/>
          <w:szCs w:val="24"/>
          <w:lang w:val="en-GB"/>
        </w:rPr>
        <w:t xml:space="preserve">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2893FEF3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32469D23" w14:textId="77777777"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5A07066E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5A8E8513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14:paraId="4D36F733" w14:textId="77777777" w:rsidTr="007A0DC6">
        <w:tc>
          <w:tcPr>
            <w:tcW w:w="577" w:type="dxa"/>
            <w:shd w:val="clear" w:color="auto" w:fill="auto"/>
          </w:tcPr>
          <w:p w14:paraId="50A869F9" w14:textId="77777777"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14:paraId="67F64A0D" w14:textId="77777777" w:rsidR="0074622B" w:rsidRPr="00540E65" w:rsidRDefault="00540E65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6E83B155" w14:textId="77777777"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14:paraId="50B639F7" w14:textId="77777777" w:rsidR="00297F99" w:rsidRPr="004C09E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="0074622B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4C09E5">
        <w:rPr>
          <w:b/>
          <w:sz w:val="24"/>
          <w:szCs w:val="24"/>
          <w:lang w:val="en-GB"/>
        </w:rPr>
        <w:t>limit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depune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deschide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gramStart"/>
      <w:r w:rsidRPr="004C09E5">
        <w:rPr>
          <w:b/>
          <w:sz w:val="24"/>
          <w:szCs w:val="24"/>
          <w:lang w:val="en-GB"/>
        </w:rPr>
        <w:t>a</w:t>
      </w:r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14:paraId="79DA9BC8" w14:textId="77777777" w:rsidR="00297F99" w:rsidRPr="007A0DC6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ână</w:t>
      </w:r>
      <w:proofErr w:type="spellEnd"/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ora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exactă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>]</w:t>
      </w:r>
      <w:r w:rsidR="00297F99"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14:paraId="52974CCE" w14:textId="77777777" w:rsidR="00654065" w:rsidRPr="007A0DC6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r w:rsidRPr="007A0DC6">
        <w:rPr>
          <w:b/>
          <w:sz w:val="24"/>
          <w:szCs w:val="24"/>
          <w:lang w:val="en-GB"/>
        </w:rPr>
        <w:t xml:space="preserve">pe: </w:t>
      </w:r>
      <w:r w:rsidRPr="007A0DC6">
        <w:rPr>
          <w:b/>
          <w:i/>
          <w:sz w:val="24"/>
          <w:szCs w:val="24"/>
          <w:lang w:val="en-GB"/>
        </w:rPr>
        <w:t>[data]</w:t>
      </w:r>
      <w:r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14:paraId="116A4C23" w14:textId="77777777" w:rsidR="0096527B" w:rsidRPr="00C4497A" w:rsidRDefault="003647B8" w:rsidP="00C4497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la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proofErr w:type="spellEnd"/>
      <w:r w:rsidR="0096527B"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Pr="00C4497A">
        <w:rPr>
          <w:b/>
          <w:i/>
          <w:sz w:val="24"/>
          <w:szCs w:val="24"/>
          <w:lang w:val="en-GB"/>
        </w:rPr>
        <w:t>Oferte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sau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cereri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de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participar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vor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i/>
          <w:sz w:val="24"/>
          <w:szCs w:val="24"/>
          <w:lang w:val="en-GB"/>
        </w:rPr>
        <w:t>depus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electronic </w:t>
      </w:r>
      <w:proofErr w:type="spellStart"/>
      <w:r w:rsidRPr="00C4497A">
        <w:rPr>
          <w:b/>
          <w:i/>
          <w:sz w:val="24"/>
          <w:szCs w:val="24"/>
          <w:lang w:val="en-GB"/>
        </w:rPr>
        <w:t>prin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intermediul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SIA RSAP</w:t>
      </w:r>
    </w:p>
    <w:p w14:paraId="35F79143" w14:textId="77777777" w:rsidR="00B86AD1" w:rsidRPr="004C09E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  <w:r w:rsidR="007A0DC6">
        <w:rPr>
          <w:b/>
          <w:sz w:val="24"/>
          <w:szCs w:val="24"/>
          <w:lang w:val="en-GB"/>
        </w:rPr>
        <w:t xml:space="preserve"> </w:t>
      </w:r>
      <w:r w:rsidR="006C2087">
        <w:rPr>
          <w:b/>
          <w:sz w:val="24"/>
          <w:szCs w:val="24"/>
          <w:lang w:val="en-GB"/>
        </w:rPr>
        <w:t>5</w:t>
      </w:r>
      <w:r w:rsidR="007A0DC6">
        <w:rPr>
          <w:b/>
          <w:sz w:val="24"/>
          <w:szCs w:val="24"/>
          <w:lang w:val="en-GB"/>
        </w:rPr>
        <w:t xml:space="preserve">0( </w:t>
      </w:r>
      <w:proofErr w:type="spellStart"/>
      <w:r w:rsidR="006C2087">
        <w:rPr>
          <w:b/>
          <w:sz w:val="24"/>
          <w:szCs w:val="24"/>
          <w:lang w:val="en-GB"/>
        </w:rPr>
        <w:t>cinci</w:t>
      </w:r>
      <w:r w:rsidR="00C4497A">
        <w:rPr>
          <w:b/>
          <w:sz w:val="24"/>
          <w:szCs w:val="24"/>
          <w:lang w:val="en-GB"/>
        </w:rPr>
        <w:t>zeci</w:t>
      </w:r>
      <w:proofErr w:type="spellEnd"/>
      <w:r w:rsidR="00C4497A">
        <w:rPr>
          <w:b/>
          <w:sz w:val="24"/>
          <w:szCs w:val="24"/>
          <w:lang w:val="en-GB"/>
        </w:rPr>
        <w:t xml:space="preserve">) </w:t>
      </w:r>
      <w:proofErr w:type="spellStart"/>
      <w:r w:rsidR="00C4497A">
        <w:rPr>
          <w:b/>
          <w:sz w:val="24"/>
          <w:szCs w:val="24"/>
          <w:lang w:val="en-GB"/>
        </w:rPr>
        <w:t>zile</w:t>
      </w:r>
      <w:proofErr w:type="spellEnd"/>
      <w:r w:rsidR="00C4497A">
        <w:rPr>
          <w:b/>
          <w:sz w:val="24"/>
          <w:szCs w:val="24"/>
          <w:lang w:val="en-GB"/>
        </w:rPr>
        <w:t xml:space="preserve"> </w:t>
      </w:r>
      <w:r w:rsidR="00C4497A" w:rsidRPr="00C4497A">
        <w:rPr>
          <w:b/>
          <w:sz w:val="24"/>
          <w:szCs w:val="24"/>
          <w:lang w:val="en-GB"/>
        </w:rPr>
        <w:t xml:space="preserve"> </w:t>
      </w:r>
      <w:r w:rsidR="007A0DC6">
        <w:rPr>
          <w:b/>
          <w:sz w:val="24"/>
          <w:szCs w:val="24"/>
          <w:lang w:val="en-GB"/>
        </w:rPr>
        <w:t>__</w:t>
      </w:r>
    </w:p>
    <w:p w14:paraId="758C9A2B" w14:textId="77777777" w:rsidR="0074622B" w:rsidRPr="00C4497A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lastRenderedPageBreak/>
        <w:t>L</w:t>
      </w:r>
      <w:r w:rsidR="00B86AD1" w:rsidRPr="00C4497A">
        <w:rPr>
          <w:b/>
          <w:sz w:val="24"/>
          <w:szCs w:val="24"/>
          <w:lang w:val="en-GB"/>
        </w:rPr>
        <w:t>ocul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deschiderii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ofertelor</w:t>
      </w:r>
      <w:proofErr w:type="spellEnd"/>
      <w:r w:rsidR="00B86AD1" w:rsidRPr="00C4497A">
        <w:rPr>
          <w:b/>
          <w:sz w:val="24"/>
          <w:szCs w:val="24"/>
          <w:lang w:val="en-GB"/>
        </w:rPr>
        <w:t>:</w:t>
      </w:r>
      <w:r w:rsidR="00C4497A" w:rsidRPr="00C4497A">
        <w:rPr>
          <w:szCs w:val="24"/>
          <w:lang w:val="en-GB"/>
        </w:rPr>
        <w:t xml:space="preserve"> </w:t>
      </w:r>
      <w:r w:rsidR="00C4497A" w:rsidRPr="004C09E5">
        <w:rPr>
          <w:szCs w:val="24"/>
          <w:lang w:val="en-GB"/>
        </w:rPr>
        <w:t>SIA RSAP</w:t>
      </w:r>
      <w:r w:rsidR="00B86AD1" w:rsidRPr="00C4497A">
        <w:rPr>
          <w:b/>
          <w:sz w:val="24"/>
          <w:szCs w:val="24"/>
          <w:lang w:val="en-GB"/>
        </w:rPr>
        <w:t xml:space="preserve"> __________________________________________</w:t>
      </w:r>
      <w:r w:rsidR="00C4497A">
        <w:rPr>
          <w:b/>
          <w:sz w:val="24"/>
          <w:szCs w:val="24"/>
          <w:lang w:val="en-GB"/>
        </w:rPr>
        <w:t>__</w:t>
      </w:r>
    </w:p>
    <w:p w14:paraId="2E0353DD" w14:textId="77777777" w:rsidR="00B86AD1" w:rsidRPr="00C4497A" w:rsidRDefault="0074622B" w:rsidP="0074622B">
      <w:pPr>
        <w:pStyle w:val="aa"/>
        <w:tabs>
          <w:tab w:val="right" w:pos="426"/>
        </w:tabs>
        <w:ind w:left="3240"/>
        <w:jc w:val="center"/>
        <w:rPr>
          <w:vanish/>
          <w:szCs w:val="24"/>
          <w:lang w:val="en-GB"/>
        </w:rPr>
      </w:pPr>
      <w:r w:rsidRPr="00C4497A">
        <w:rPr>
          <w:vanish/>
          <w:szCs w:val="24"/>
          <w:lang w:val="en-GB"/>
        </w:rPr>
        <w:t>(SIA RSAP sau adresa deschiderii)</w:t>
      </w:r>
    </w:p>
    <w:p w14:paraId="50B52305" w14:textId="77777777"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spellStart"/>
      <w:r w:rsidRPr="00C4497A">
        <w:rPr>
          <w:b/>
          <w:color w:val="FF0000"/>
          <w:sz w:val="24"/>
          <w:szCs w:val="24"/>
          <w:lang w:val="en-GB"/>
        </w:rPr>
        <w:t>Ofertel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întîrziat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vor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respins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. </w:t>
      </w:r>
    </w:p>
    <w:p w14:paraId="500D5992" w14:textId="77777777" w:rsidR="00B86AD1" w:rsidRPr="004C09E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ersoan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z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sist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eschid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207B3C" w:rsidRPr="004C09E5">
        <w:rPr>
          <w:b/>
          <w:sz w:val="24"/>
          <w:szCs w:val="24"/>
          <w:lang w:val="en-GB"/>
        </w:rPr>
        <w:br/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Ofer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au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reprezen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acestor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reptul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ă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articip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la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schidere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or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, cu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excepți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azulu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înd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fost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pus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rin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SIA “RSAP”</w:t>
      </w:r>
      <w:r w:rsidRPr="004C09E5">
        <w:rPr>
          <w:b/>
          <w:sz w:val="24"/>
          <w:szCs w:val="24"/>
          <w:lang w:val="en-GB"/>
        </w:rPr>
        <w:t>.</w:t>
      </w:r>
    </w:p>
    <w:p w14:paraId="2B321F51" w14:textId="77777777" w:rsidR="005140ED" w:rsidRPr="007A0DC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Limb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mb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dac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</w:t>
      </w:r>
      <w:proofErr w:type="spellEnd"/>
      <w:r w:rsidR="007A0DC6" w:rsidRPr="007A0DC6">
        <w:rPr>
          <w:sz w:val="24"/>
          <w:szCs w:val="24"/>
          <w:lang w:val="en-GB"/>
        </w:rPr>
        <w:t xml:space="preserve"> </w:t>
      </w:r>
      <w:r w:rsidR="004F6142" w:rsidRPr="007A0DC6">
        <w:rPr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sz w:val="24"/>
          <w:szCs w:val="24"/>
          <w:lang w:val="en-GB"/>
        </w:rPr>
        <w:t>româ</w:t>
      </w:r>
      <w:r w:rsidR="004C09E5" w:rsidRPr="007A0DC6">
        <w:rPr>
          <w:sz w:val="24"/>
          <w:szCs w:val="24"/>
          <w:lang w:val="en-GB"/>
        </w:rPr>
        <w:t>nă</w:t>
      </w:r>
      <w:proofErr w:type="spellEnd"/>
      <w:r w:rsidR="004C09E5" w:rsidRPr="007A0DC6">
        <w:rPr>
          <w:sz w:val="24"/>
          <w:szCs w:val="24"/>
          <w:lang w:val="en-GB"/>
        </w:rPr>
        <w:t xml:space="preserve"> </w:t>
      </w:r>
    </w:p>
    <w:p w14:paraId="3CE821C5" w14:textId="77777777" w:rsidR="0074622B" w:rsidRPr="004C09E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Respectivul</w:t>
      </w:r>
      <w:proofErr w:type="spellEnd"/>
      <w:r w:rsidRPr="004C09E5">
        <w:rPr>
          <w:b/>
          <w:sz w:val="24"/>
          <w:szCs w:val="24"/>
          <w:lang w:val="en-GB"/>
        </w:rPr>
        <w:t xml:space="preserve"> contract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la un </w:t>
      </w:r>
      <w:proofErr w:type="spellStart"/>
      <w:r w:rsidRPr="004C09E5">
        <w:rPr>
          <w:b/>
          <w:sz w:val="24"/>
          <w:szCs w:val="24"/>
          <w:lang w:val="en-GB"/>
        </w:rPr>
        <w:t>proiec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4C09E5">
        <w:rPr>
          <w:b/>
          <w:sz w:val="24"/>
          <w:szCs w:val="24"/>
          <w:lang w:val="en-GB"/>
        </w:rPr>
        <w:t>finanțat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fonduri</w:t>
      </w:r>
      <w:proofErr w:type="spellEnd"/>
      <w:r w:rsidRPr="004C09E5">
        <w:rPr>
          <w:b/>
          <w:sz w:val="24"/>
          <w:szCs w:val="24"/>
          <w:lang w:val="en-GB"/>
        </w:rPr>
        <w:t xml:space="preserve"> ale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4C09E5">
        <w:rPr>
          <w:b/>
          <w:sz w:val="24"/>
          <w:szCs w:val="24"/>
          <w:lang w:val="en-GB"/>
        </w:rPr>
        <w:t xml:space="preserve"> </w:t>
      </w:r>
    </w:p>
    <w:p w14:paraId="30645703" w14:textId="77777777"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t xml:space="preserve">(se specifică </w:t>
      </w:r>
      <w:r w:rsidR="00207B3C" w:rsidRPr="004C09E5">
        <w:rPr>
          <w:vanish/>
          <w:szCs w:val="24"/>
          <w:lang w:val="en-GB"/>
        </w:rPr>
        <w:t>denumirea</w:t>
      </w:r>
      <w:r w:rsidR="00207B3C" w:rsidRPr="004C09E5">
        <w:rPr>
          <w:vanish/>
          <w:sz w:val="24"/>
          <w:szCs w:val="24"/>
          <w:lang w:val="en-GB"/>
        </w:rPr>
        <w:t xml:space="preserve"> </w:t>
      </w:r>
      <w:r w:rsidR="00207B3C" w:rsidRPr="004C09E5">
        <w:rPr>
          <w:vanish/>
          <w:szCs w:val="24"/>
          <w:lang w:val="en-GB"/>
        </w:rPr>
        <w:t xml:space="preserve">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14:paraId="146ADCC4" w14:textId="77777777" w:rsidR="005140ED" w:rsidRPr="004C09E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Denumi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rganismului</w:t>
      </w:r>
      <w:proofErr w:type="spellEnd"/>
      <w:r w:rsidRPr="004C09E5">
        <w:rPr>
          <w:b/>
          <w:sz w:val="24"/>
          <w:szCs w:val="24"/>
          <w:lang w:val="en-GB"/>
        </w:rPr>
        <w:t xml:space="preserve"> competent de </w:t>
      </w:r>
      <w:proofErr w:type="spellStart"/>
      <w:r w:rsidRPr="004C09E5">
        <w:rPr>
          <w:b/>
          <w:sz w:val="24"/>
          <w:szCs w:val="24"/>
          <w:lang w:val="en-GB"/>
        </w:rPr>
        <w:t>soluțion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ntestații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</w:p>
    <w:p w14:paraId="62A41A67" w14:textId="77777777"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genți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Națională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pentr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oluționare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ontestațiilor</w:t>
      </w:r>
      <w:proofErr w:type="spellEnd"/>
    </w:p>
    <w:p w14:paraId="4C95BB08" w14:textId="77777777"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dres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: </w:t>
      </w:r>
      <w:proofErr w:type="spellStart"/>
      <w:r w:rsidRPr="004C09E5">
        <w:rPr>
          <w:b/>
          <w:i/>
          <w:sz w:val="24"/>
          <w:szCs w:val="24"/>
          <w:lang w:val="en-GB"/>
        </w:rPr>
        <w:t>mu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. </w:t>
      </w:r>
      <w:proofErr w:type="spellStart"/>
      <w:r w:rsidRPr="004C09E5">
        <w:rPr>
          <w:b/>
          <w:i/>
          <w:sz w:val="24"/>
          <w:szCs w:val="24"/>
          <w:lang w:val="en-GB"/>
        </w:rPr>
        <w:t>Chișină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, bd. </w:t>
      </w:r>
      <w:proofErr w:type="spellStart"/>
      <w:r w:rsidRPr="004C09E5">
        <w:rPr>
          <w:b/>
          <w:i/>
          <w:sz w:val="24"/>
          <w:szCs w:val="24"/>
          <w:lang w:val="en-GB"/>
        </w:rPr>
        <w:t>Ștefa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el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Mare </w:t>
      </w:r>
      <w:proofErr w:type="spellStart"/>
      <w:r w:rsidRPr="004C09E5">
        <w:rPr>
          <w:b/>
          <w:i/>
          <w:sz w:val="24"/>
          <w:szCs w:val="24"/>
          <w:lang w:val="en-GB"/>
        </w:rPr>
        <w:t>și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fânt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nr.124 (et.4), MD 2001;</w:t>
      </w:r>
    </w:p>
    <w:p w14:paraId="2735050A" w14:textId="77777777"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:</w:t>
      </w:r>
      <w:r w:rsidRPr="004C09E5">
        <w:rPr>
          <w:b/>
          <w:i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4C09E5">
        <w:rPr>
          <w:b/>
          <w:i/>
          <w:sz w:val="24"/>
          <w:szCs w:val="24"/>
          <w:lang w:val="en-GB"/>
        </w:rPr>
        <w:t>022-820 652, 022 820-651, contestatii@ansc.md</w:t>
      </w:r>
    </w:p>
    <w:p w14:paraId="380F1006" w14:textId="77777777"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Data (</w:t>
      </w:r>
      <w:proofErr w:type="spellStart"/>
      <w:r w:rsidRPr="004C09E5">
        <w:rPr>
          <w:b/>
          <w:sz w:val="24"/>
          <w:szCs w:val="24"/>
          <w:lang w:val="en-GB"/>
        </w:rPr>
        <w:t>dat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referința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4C09E5">
        <w:rPr>
          <w:b/>
          <w:sz w:val="24"/>
          <w:szCs w:val="24"/>
          <w:lang w:val="en-GB"/>
        </w:rPr>
        <w:t>referinț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Pr="004C09E5">
        <w:rPr>
          <w:b/>
          <w:sz w:val="24"/>
          <w:szCs w:val="24"/>
          <w:lang w:val="en-GB"/>
        </w:rPr>
        <w:t>publică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nterio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contractele</w:t>
      </w:r>
      <w:proofErr w:type="spellEnd"/>
      <w:r w:rsidRPr="004C09E5">
        <w:rPr>
          <w:b/>
          <w:sz w:val="24"/>
          <w:szCs w:val="24"/>
          <w:lang w:val="en-GB"/>
        </w:rPr>
        <w:t xml:space="preserve">) la care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l</w:t>
      </w:r>
      <w:proofErr w:type="spellEnd"/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4C09E5">
        <w:rPr>
          <w:b/>
          <w:sz w:val="24"/>
          <w:szCs w:val="24"/>
          <w:lang w:val="en-GB"/>
        </w:rPr>
        <w:t>dacă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sz w:val="24"/>
          <w:szCs w:val="24"/>
          <w:lang w:val="en-GB"/>
        </w:rPr>
        <w:t>este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7A0DC6">
        <w:rPr>
          <w:b/>
          <w:sz w:val="24"/>
          <w:szCs w:val="24"/>
          <w:lang w:val="en-GB"/>
        </w:rPr>
        <w:t>cazul</w:t>
      </w:r>
      <w:proofErr w:type="spellEnd"/>
      <w:r w:rsidR="00207B3C" w:rsidRPr="007A0DC6">
        <w:rPr>
          <w:b/>
          <w:sz w:val="24"/>
          <w:szCs w:val="24"/>
          <w:lang w:val="en-GB"/>
        </w:rPr>
        <w:t>)</w:t>
      </w:r>
      <w:r w:rsid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14:paraId="34E68348" w14:textId="77777777"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riodic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calenda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im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ntr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viitoare</w:t>
      </w:r>
      <w:proofErr w:type="spellEnd"/>
      <w:r w:rsidR="00207B3C" w:rsidRP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14:paraId="0A47377A" w14:textId="77777777" w:rsidR="005140ED" w:rsidRPr="000B6C9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</w:t>
      </w:r>
      <w:proofErr w:type="spellStart"/>
      <w:r w:rsidRPr="00C77ED4">
        <w:rPr>
          <w:b/>
          <w:sz w:val="24"/>
          <w:szCs w:val="24"/>
          <w:lang w:val="en-GB"/>
        </w:rPr>
        <w:t>publicării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77ED4">
        <w:rPr>
          <w:b/>
          <w:sz w:val="24"/>
          <w:szCs w:val="24"/>
          <w:lang w:val="en-GB"/>
        </w:rPr>
        <w:t>anunțulu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C77ED4">
        <w:rPr>
          <w:b/>
          <w:sz w:val="24"/>
          <w:szCs w:val="24"/>
          <w:lang w:val="en-GB"/>
        </w:rPr>
        <w:t>intenție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sau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după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z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precizarea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ă</w:t>
      </w:r>
      <w:proofErr w:type="spellEnd"/>
      <w:r w:rsidRPr="00C77ED4">
        <w:rPr>
          <w:b/>
          <w:sz w:val="24"/>
          <w:szCs w:val="24"/>
          <w:lang w:val="en-GB"/>
        </w:rPr>
        <w:t xml:space="preserve"> nu a </w:t>
      </w:r>
      <w:proofErr w:type="spellStart"/>
      <w:r w:rsidRPr="00C77ED4">
        <w:rPr>
          <w:b/>
          <w:sz w:val="24"/>
          <w:szCs w:val="24"/>
          <w:lang w:val="en-GB"/>
        </w:rPr>
        <w:t>fost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ublicat</w:t>
      </w:r>
      <w:proofErr w:type="spellEnd"/>
      <w:r w:rsidRPr="00C77ED4">
        <w:rPr>
          <w:b/>
          <w:sz w:val="24"/>
          <w:szCs w:val="24"/>
          <w:lang w:val="en-GB"/>
        </w:rPr>
        <w:t xml:space="preserve"> un </w:t>
      </w:r>
      <w:proofErr w:type="spellStart"/>
      <w:r w:rsidRPr="00C77ED4">
        <w:rPr>
          <w:b/>
          <w:sz w:val="24"/>
          <w:szCs w:val="24"/>
          <w:lang w:val="en-GB"/>
        </w:rPr>
        <w:t>astfel</w:t>
      </w:r>
      <w:proofErr w:type="spellEnd"/>
      <w:r w:rsidRPr="00C77ED4">
        <w:rPr>
          <w:b/>
          <w:sz w:val="24"/>
          <w:szCs w:val="24"/>
          <w:lang w:val="en-GB"/>
        </w:rPr>
        <w:t xml:space="preserve">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14:paraId="69280062" w14:textId="20C26063" w:rsidR="005140ED" w:rsidRPr="000B6C9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</w:t>
      </w:r>
      <w:proofErr w:type="spellStart"/>
      <w:r w:rsidRPr="000B6C93">
        <w:rPr>
          <w:b/>
          <w:sz w:val="24"/>
          <w:szCs w:val="24"/>
          <w:lang w:val="en-GB"/>
        </w:rPr>
        <w:t>transmiterii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sp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publica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gramStart"/>
      <w:r w:rsidRPr="000B6C93">
        <w:rPr>
          <w:b/>
          <w:sz w:val="24"/>
          <w:szCs w:val="24"/>
          <w:lang w:val="en-GB"/>
        </w:rPr>
        <w:t>a</w:t>
      </w:r>
      <w:proofErr w:type="gram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0B6C93">
        <w:rPr>
          <w:b/>
          <w:sz w:val="24"/>
          <w:szCs w:val="24"/>
          <w:lang w:val="en-GB"/>
        </w:rPr>
        <w:t>anunțului</w:t>
      </w:r>
      <w:proofErr w:type="spellEnd"/>
      <w:r w:rsidRPr="000B6C93">
        <w:rPr>
          <w:b/>
          <w:sz w:val="24"/>
          <w:szCs w:val="24"/>
          <w:lang w:val="en-GB"/>
        </w:rPr>
        <w:t xml:space="preserve"> de participare:</w:t>
      </w:r>
      <w:r w:rsidR="00FC6713">
        <w:rPr>
          <w:b/>
          <w:sz w:val="24"/>
          <w:szCs w:val="24"/>
          <w:lang w:val="en-GB"/>
        </w:rPr>
        <w:t>1</w:t>
      </w:r>
      <w:r w:rsidR="00500177">
        <w:rPr>
          <w:b/>
          <w:sz w:val="24"/>
          <w:szCs w:val="24"/>
          <w:lang w:val="en-GB"/>
        </w:rPr>
        <w:t>7</w:t>
      </w:r>
      <w:r w:rsidR="00397354">
        <w:rPr>
          <w:b/>
          <w:sz w:val="24"/>
          <w:szCs w:val="24"/>
          <w:lang w:val="en-GB"/>
        </w:rPr>
        <w:t>.0</w:t>
      </w:r>
      <w:r w:rsidR="00500177">
        <w:rPr>
          <w:b/>
          <w:sz w:val="24"/>
          <w:szCs w:val="24"/>
          <w:lang w:val="en-GB"/>
        </w:rPr>
        <w:t>3</w:t>
      </w:r>
      <w:r w:rsidR="00C91B52">
        <w:rPr>
          <w:b/>
          <w:sz w:val="24"/>
          <w:szCs w:val="24"/>
          <w:lang w:val="en-GB"/>
        </w:rPr>
        <w:t>.20</w:t>
      </w:r>
      <w:r w:rsidR="006A5E32">
        <w:rPr>
          <w:b/>
          <w:sz w:val="24"/>
          <w:szCs w:val="24"/>
          <w:lang w:val="en-GB"/>
        </w:rPr>
        <w:t>2</w:t>
      </w:r>
      <w:r w:rsidR="00500177">
        <w:rPr>
          <w:b/>
          <w:sz w:val="24"/>
          <w:szCs w:val="24"/>
          <w:lang w:val="en-GB"/>
        </w:rPr>
        <w:t>3</w:t>
      </w:r>
    </w:p>
    <w:p w14:paraId="3EA3B13A" w14:textId="77777777" w:rsidR="00207B3C" w:rsidRPr="00C77ED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77ED4">
        <w:rPr>
          <w:b/>
          <w:sz w:val="24"/>
          <w:szCs w:val="24"/>
          <w:lang w:val="en-GB"/>
        </w:rPr>
        <w:t>În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drul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roceduri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C77ED4">
        <w:rPr>
          <w:b/>
          <w:sz w:val="24"/>
          <w:szCs w:val="24"/>
          <w:lang w:val="en-GB"/>
        </w:rPr>
        <w:t>achiziție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publică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C77ED4">
        <w:rPr>
          <w:b/>
          <w:sz w:val="24"/>
          <w:szCs w:val="24"/>
          <w:lang w:val="en-GB"/>
        </w:rPr>
        <w:t>va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utiliza</w:t>
      </w:r>
      <w:proofErr w:type="spellEnd"/>
      <w:r w:rsidRPr="00C77ED4">
        <w:rPr>
          <w:b/>
          <w:sz w:val="24"/>
          <w:szCs w:val="24"/>
          <w:lang w:val="en-GB"/>
        </w:rPr>
        <w:t>/</w:t>
      </w:r>
      <w:proofErr w:type="spellStart"/>
      <w:r w:rsidRPr="00C77ED4">
        <w:rPr>
          <w:b/>
          <w:sz w:val="24"/>
          <w:szCs w:val="24"/>
          <w:lang w:val="en-GB"/>
        </w:rPr>
        <w:t>accepta</w:t>
      </w:r>
      <w:proofErr w:type="spellEnd"/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0295B" w14:paraId="3E2C8E7A" w14:textId="77777777" w:rsidTr="00700A2F">
        <w:tc>
          <w:tcPr>
            <w:tcW w:w="5305" w:type="dxa"/>
            <w:shd w:val="clear" w:color="auto" w:fill="E7E6E6" w:themeFill="background2"/>
          </w:tcPr>
          <w:p w14:paraId="28D2E10D" w14:textId="77777777" w:rsidR="00700A2F" w:rsidRPr="004225A2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14:paraId="3D10878A" w14:textId="77777777" w:rsidR="00700A2F" w:rsidRPr="004C09E5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 xml:space="preserve">Se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v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utiliz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accept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nu</w:t>
            </w:r>
          </w:p>
        </w:tc>
      </w:tr>
      <w:tr w:rsidR="00700A2F" w:rsidRPr="004C09E5" w14:paraId="6936D64C" w14:textId="77777777" w:rsidTr="004C09E5">
        <w:tc>
          <w:tcPr>
            <w:tcW w:w="5305" w:type="dxa"/>
          </w:tcPr>
          <w:p w14:paraId="4E62B3E3" w14:textId="77777777" w:rsidR="00700A2F" w:rsidRPr="004C09E5" w:rsidRDefault="00700A2F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4C09E5">
              <w:rPr>
                <w:sz w:val="24"/>
                <w:szCs w:val="24"/>
                <w:lang w:val="en-GB"/>
              </w:rPr>
              <w:t>depunerea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electronică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4C09E5">
              <w:rPr>
                <w:sz w:val="24"/>
                <w:szCs w:val="24"/>
                <w:lang w:val="en-GB"/>
              </w:rPr>
              <w:t>a</w:t>
            </w:r>
            <w:proofErr w:type="gram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oferte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cereri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3B9BF5F0" w14:textId="77777777" w:rsidR="00700A2F" w:rsidRPr="004C09E5" w:rsidRDefault="004C09E5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14:paraId="6417A971" w14:textId="77777777" w:rsidTr="004C09E5">
        <w:tc>
          <w:tcPr>
            <w:tcW w:w="5305" w:type="dxa"/>
          </w:tcPr>
          <w:p w14:paraId="77C800D7" w14:textId="77777777"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4ED53323" w14:textId="77777777" w:rsidR="00700A2F" w:rsidRPr="004225A2" w:rsidRDefault="007A0DC6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u se </w:t>
            </w:r>
            <w:proofErr w:type="spellStart"/>
            <w:r w:rsidR="004C09E5" w:rsidRPr="004C09E5">
              <w:rPr>
                <w:b/>
                <w:sz w:val="24"/>
                <w:szCs w:val="24"/>
                <w:lang w:val="en-GB"/>
              </w:rPr>
              <w:t>accept</w:t>
            </w:r>
            <w:r>
              <w:rPr>
                <w:b/>
                <w:sz w:val="24"/>
                <w:szCs w:val="24"/>
                <w:lang w:val="en-GB"/>
              </w:rPr>
              <w:t>ă</w:t>
            </w:r>
            <w:proofErr w:type="spellEnd"/>
          </w:p>
        </w:tc>
      </w:tr>
      <w:tr w:rsidR="00700A2F" w:rsidRPr="004225A2" w14:paraId="1CADA437" w14:textId="77777777" w:rsidTr="004C09E5">
        <w:tc>
          <w:tcPr>
            <w:tcW w:w="5305" w:type="dxa"/>
          </w:tcPr>
          <w:p w14:paraId="7ACC4B2F" w14:textId="77777777"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0A6D42F0" w14:textId="77777777"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14:paraId="2A8A61B5" w14:textId="77777777" w:rsidTr="004C09E5">
        <w:tc>
          <w:tcPr>
            <w:tcW w:w="5305" w:type="dxa"/>
          </w:tcPr>
          <w:p w14:paraId="4C81A035" w14:textId="77777777" w:rsidR="00700A2F" w:rsidRPr="004225A2" w:rsidRDefault="00AC2788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23EBDD02" w14:textId="77777777"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14:paraId="19D31747" w14:textId="77777777" w:rsidR="00207B3C" w:rsidRPr="004C09E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ră</w:t>
      </w:r>
      <w:proofErr w:type="spellEnd"/>
      <w:r w:rsidRPr="004C09E5">
        <w:rPr>
          <w:b/>
          <w:sz w:val="24"/>
          <w:szCs w:val="24"/>
          <w:lang w:val="en-GB"/>
        </w:rPr>
        <w:t xml:space="preserve"> sub </w:t>
      </w:r>
      <w:proofErr w:type="spellStart"/>
      <w:r w:rsidRPr="004C09E5">
        <w:rPr>
          <w:b/>
          <w:sz w:val="24"/>
          <w:szCs w:val="24"/>
          <w:lang w:val="en-GB"/>
        </w:rPr>
        <w:t>incidenț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ordulu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uvernamentale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4C09E5">
        <w:rPr>
          <w:b/>
          <w:sz w:val="24"/>
          <w:szCs w:val="24"/>
          <w:lang w:val="en-GB"/>
        </w:rPr>
        <w:t>Organiz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ondial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merțului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p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14:paraId="5230ACF3" w14:textId="77777777" w:rsidR="00B1222A" w:rsidRPr="004C09E5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GB"/>
        </w:rPr>
      </w:pPr>
      <w:r w:rsidRPr="004C09E5">
        <w:rPr>
          <w:szCs w:val="24"/>
          <w:lang w:val="en-GB"/>
        </w:rPr>
        <w:t>(</w:t>
      </w:r>
      <w:proofErr w:type="spellStart"/>
      <w:r w:rsidRPr="004C09E5">
        <w:rPr>
          <w:szCs w:val="24"/>
          <w:lang w:val="en-GB"/>
        </w:rPr>
        <w:t>se</w:t>
      </w:r>
      <w:proofErr w:type="spellEnd"/>
      <w:r w:rsidRPr="004C09E5">
        <w:rPr>
          <w:szCs w:val="24"/>
          <w:lang w:val="en-GB"/>
        </w:rPr>
        <w:t xml:space="preserve"> </w:t>
      </w:r>
      <w:proofErr w:type="spellStart"/>
      <w:r w:rsidRPr="004C09E5">
        <w:rPr>
          <w:szCs w:val="24"/>
          <w:lang w:val="en-GB"/>
        </w:rPr>
        <w:t>specifică</w:t>
      </w:r>
      <w:proofErr w:type="spellEnd"/>
      <w:r w:rsidRPr="004C09E5">
        <w:rPr>
          <w:szCs w:val="24"/>
          <w:lang w:val="en-GB"/>
        </w:rPr>
        <w:t xml:space="preserve"> da </w:t>
      </w:r>
      <w:proofErr w:type="spellStart"/>
      <w:r w:rsidRPr="004C09E5">
        <w:rPr>
          <w:szCs w:val="24"/>
          <w:lang w:val="en-GB"/>
        </w:rPr>
        <w:t>sau</w:t>
      </w:r>
      <w:proofErr w:type="spellEnd"/>
      <w:r w:rsidRPr="004C09E5">
        <w:rPr>
          <w:szCs w:val="24"/>
          <w:lang w:val="en-GB"/>
        </w:rPr>
        <w:t xml:space="preserve"> nu)</w:t>
      </w:r>
    </w:p>
    <w:p w14:paraId="3067BBEC" w14:textId="77777777" w:rsidR="00700A2F" w:rsidRPr="0069467A" w:rsidRDefault="00700A2F" w:rsidP="006A5E3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397354">
        <w:rPr>
          <w:b/>
          <w:sz w:val="24"/>
          <w:szCs w:val="24"/>
          <w:lang w:val="en-GB"/>
        </w:rPr>
        <w:t xml:space="preserve">Alte </w:t>
      </w:r>
      <w:proofErr w:type="spellStart"/>
      <w:r w:rsidR="00AC2788" w:rsidRPr="00397354">
        <w:rPr>
          <w:b/>
          <w:sz w:val="24"/>
          <w:szCs w:val="24"/>
          <w:lang w:val="en-GB"/>
        </w:rPr>
        <w:t>informații</w:t>
      </w:r>
      <w:proofErr w:type="spellEnd"/>
      <w:r w:rsidRPr="00397354">
        <w:rPr>
          <w:b/>
          <w:sz w:val="24"/>
          <w:szCs w:val="24"/>
          <w:lang w:val="en-GB"/>
        </w:rPr>
        <w:t xml:space="preserve"> </w:t>
      </w:r>
      <w:proofErr w:type="spellStart"/>
      <w:r w:rsidRPr="00397354">
        <w:rPr>
          <w:b/>
          <w:sz w:val="24"/>
          <w:szCs w:val="24"/>
          <w:lang w:val="en-GB"/>
        </w:rPr>
        <w:t>relevante</w:t>
      </w:r>
      <w:proofErr w:type="spellEnd"/>
      <w:r w:rsidRPr="00397354">
        <w:rPr>
          <w:b/>
          <w:sz w:val="24"/>
          <w:szCs w:val="24"/>
          <w:lang w:val="en-GB"/>
        </w:rPr>
        <w:t xml:space="preserve">: </w:t>
      </w:r>
    </w:p>
    <w:p w14:paraId="16A117D1" w14:textId="77777777" w:rsidR="00700A2F" w:rsidRPr="0069467A" w:rsidRDefault="00700A2F" w:rsidP="008876C3">
      <w:pPr>
        <w:spacing w:before="120" w:after="120"/>
        <w:rPr>
          <w:b/>
          <w:sz w:val="24"/>
          <w:szCs w:val="24"/>
          <w:lang w:val="en-GB"/>
        </w:rPr>
      </w:pPr>
    </w:p>
    <w:p w14:paraId="3D1B608D" w14:textId="77777777" w:rsidR="00700A2F" w:rsidRPr="0069467A" w:rsidRDefault="00700A2F" w:rsidP="008876C3">
      <w:pPr>
        <w:spacing w:before="120" w:after="120"/>
        <w:rPr>
          <w:b/>
          <w:sz w:val="24"/>
          <w:szCs w:val="24"/>
          <w:lang w:val="en-GB"/>
        </w:rPr>
      </w:pPr>
    </w:p>
    <w:p w14:paraId="5E53E0D4" w14:textId="559457B2" w:rsidR="00D06E18" w:rsidRPr="00500177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proofErr w:type="spellStart"/>
      <w:r w:rsidRPr="004C09E5">
        <w:rPr>
          <w:b/>
          <w:sz w:val="24"/>
          <w:szCs w:val="24"/>
          <w:lang w:val="en-GB"/>
        </w:rPr>
        <w:t>Conduc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rupulu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lucru</w:t>
      </w:r>
      <w:proofErr w:type="spellEnd"/>
      <w:r w:rsidRPr="004C09E5">
        <w:rPr>
          <w:b/>
          <w:sz w:val="24"/>
          <w:szCs w:val="24"/>
          <w:lang w:val="en-GB"/>
        </w:rPr>
        <w:t xml:space="preserve">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930971">
        <w:rPr>
          <w:b/>
          <w:sz w:val="24"/>
          <w:szCs w:val="24"/>
          <w:lang w:val="en-GB"/>
        </w:rPr>
        <w:t xml:space="preserve">   </w:t>
      </w:r>
      <w:r w:rsidR="00081285" w:rsidRPr="004C09E5">
        <w:rPr>
          <w:b/>
          <w:sz w:val="24"/>
          <w:szCs w:val="24"/>
          <w:lang w:val="en-GB"/>
        </w:rPr>
        <w:t xml:space="preserve">     </w:t>
      </w:r>
      <w:r w:rsidR="00500177">
        <w:rPr>
          <w:b/>
          <w:sz w:val="24"/>
          <w:szCs w:val="24"/>
          <w:lang w:val="en-GB"/>
        </w:rPr>
        <w:t>Boris B</w:t>
      </w:r>
      <w:proofErr w:type="spellStart"/>
      <w:r w:rsidR="00500177">
        <w:rPr>
          <w:b/>
          <w:sz w:val="24"/>
          <w:szCs w:val="24"/>
          <w:lang w:val="ro-MD"/>
        </w:rPr>
        <w:t>ăluțel</w:t>
      </w:r>
      <w:proofErr w:type="spellEnd"/>
    </w:p>
    <w:sectPr w:rsidR="00D06E18" w:rsidRPr="00500177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D7908" w14:textId="77777777" w:rsidR="00A735C7" w:rsidRDefault="00A735C7">
      <w:r>
        <w:separator/>
      </w:r>
    </w:p>
  </w:endnote>
  <w:endnote w:type="continuationSeparator" w:id="0">
    <w:p w14:paraId="2C8BB3F8" w14:textId="77777777" w:rsidR="00A735C7" w:rsidRDefault="00A7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883F" w14:textId="77777777" w:rsidR="00AF7279" w:rsidRDefault="00AF7279" w:rsidP="003C6C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BB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39726" w14:textId="77777777" w:rsidR="00A735C7" w:rsidRDefault="00A735C7">
      <w:r>
        <w:separator/>
      </w:r>
    </w:p>
  </w:footnote>
  <w:footnote w:type="continuationSeparator" w:id="0">
    <w:p w14:paraId="65F3B58C" w14:textId="77777777" w:rsidR="00A735C7" w:rsidRDefault="00A7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5BEC"/>
    <w:multiLevelType w:val="hybridMultilevel"/>
    <w:tmpl w:val="679425A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70E1"/>
    <w:multiLevelType w:val="multilevel"/>
    <w:tmpl w:val="9A1CA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D5551F"/>
    <w:multiLevelType w:val="multilevel"/>
    <w:tmpl w:val="9A1CA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5180EEF6"/>
    <w:lvl w:ilvl="0" w:tplc="F1FCF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85ABC"/>
    <w:multiLevelType w:val="multilevel"/>
    <w:tmpl w:val="9A1CA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3E04A0D"/>
    <w:multiLevelType w:val="hybridMultilevel"/>
    <w:tmpl w:val="3B72ECA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7E9E"/>
    <w:multiLevelType w:val="hybridMultilevel"/>
    <w:tmpl w:val="9D681A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D4632"/>
    <w:multiLevelType w:val="hybridMultilevel"/>
    <w:tmpl w:val="3912DC8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0"/>
  </w:num>
  <w:num w:numId="7">
    <w:abstractNumId w:val="6"/>
  </w:num>
  <w:num w:numId="8">
    <w:abstractNumId w:val="21"/>
  </w:num>
  <w:num w:numId="9">
    <w:abstractNumId w:val="1"/>
  </w:num>
  <w:num w:numId="10">
    <w:abstractNumId w:val="3"/>
  </w:num>
  <w:num w:numId="11">
    <w:abstractNumId w:val="9"/>
  </w:num>
  <w:num w:numId="12">
    <w:abstractNumId w:val="23"/>
  </w:num>
  <w:num w:numId="13">
    <w:abstractNumId w:val="20"/>
  </w:num>
  <w:num w:numId="14">
    <w:abstractNumId w:val="25"/>
  </w:num>
  <w:num w:numId="15">
    <w:abstractNumId w:val="13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>
    <w:abstractNumId w:val="19"/>
  </w:num>
  <w:num w:numId="23">
    <w:abstractNumId w:val="26"/>
  </w:num>
  <w:num w:numId="24">
    <w:abstractNumId w:val="24"/>
  </w:num>
  <w:num w:numId="25">
    <w:abstractNumId w:val="10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17570"/>
    <w:rsid w:val="00023183"/>
    <w:rsid w:val="00037267"/>
    <w:rsid w:val="0004267C"/>
    <w:rsid w:val="000430E7"/>
    <w:rsid w:val="00045608"/>
    <w:rsid w:val="00081285"/>
    <w:rsid w:val="00082348"/>
    <w:rsid w:val="00083426"/>
    <w:rsid w:val="00086B34"/>
    <w:rsid w:val="00093247"/>
    <w:rsid w:val="00097225"/>
    <w:rsid w:val="000A1054"/>
    <w:rsid w:val="000B2D7E"/>
    <w:rsid w:val="000B4282"/>
    <w:rsid w:val="000B6C93"/>
    <w:rsid w:val="000C6C20"/>
    <w:rsid w:val="000D654C"/>
    <w:rsid w:val="000D6960"/>
    <w:rsid w:val="000E5251"/>
    <w:rsid w:val="000F0942"/>
    <w:rsid w:val="000F1431"/>
    <w:rsid w:val="000F796B"/>
    <w:rsid w:val="00103DAA"/>
    <w:rsid w:val="001160BC"/>
    <w:rsid w:val="001224DA"/>
    <w:rsid w:val="00132489"/>
    <w:rsid w:val="001565C5"/>
    <w:rsid w:val="001643C8"/>
    <w:rsid w:val="00173D10"/>
    <w:rsid w:val="00185A74"/>
    <w:rsid w:val="00193032"/>
    <w:rsid w:val="00193507"/>
    <w:rsid w:val="00195A29"/>
    <w:rsid w:val="001C42D9"/>
    <w:rsid w:val="001D48E7"/>
    <w:rsid w:val="001D6EBB"/>
    <w:rsid w:val="001F244D"/>
    <w:rsid w:val="00200989"/>
    <w:rsid w:val="00207B3C"/>
    <w:rsid w:val="00210912"/>
    <w:rsid w:val="002546EC"/>
    <w:rsid w:val="00283196"/>
    <w:rsid w:val="00296754"/>
    <w:rsid w:val="00297F99"/>
    <w:rsid w:val="002A074C"/>
    <w:rsid w:val="002D66C0"/>
    <w:rsid w:val="002E4A62"/>
    <w:rsid w:val="002E606A"/>
    <w:rsid w:val="002E7454"/>
    <w:rsid w:val="002E7DB6"/>
    <w:rsid w:val="002F3A70"/>
    <w:rsid w:val="0032014A"/>
    <w:rsid w:val="00322AF5"/>
    <w:rsid w:val="00322CEF"/>
    <w:rsid w:val="003332C9"/>
    <w:rsid w:val="00340BA2"/>
    <w:rsid w:val="00353A69"/>
    <w:rsid w:val="003647B8"/>
    <w:rsid w:val="0037472A"/>
    <w:rsid w:val="00384EA8"/>
    <w:rsid w:val="00391CF8"/>
    <w:rsid w:val="00397354"/>
    <w:rsid w:val="003C6C63"/>
    <w:rsid w:val="003E68FA"/>
    <w:rsid w:val="003F3EC1"/>
    <w:rsid w:val="00403FE6"/>
    <w:rsid w:val="004065C6"/>
    <w:rsid w:val="0041000F"/>
    <w:rsid w:val="004225A2"/>
    <w:rsid w:val="0042484E"/>
    <w:rsid w:val="004268B0"/>
    <w:rsid w:val="00430D13"/>
    <w:rsid w:val="00443919"/>
    <w:rsid w:val="00444B84"/>
    <w:rsid w:val="0045067C"/>
    <w:rsid w:val="00450BE4"/>
    <w:rsid w:val="0045517F"/>
    <w:rsid w:val="004608C2"/>
    <w:rsid w:val="00461D22"/>
    <w:rsid w:val="00472E6A"/>
    <w:rsid w:val="00484674"/>
    <w:rsid w:val="004961C3"/>
    <w:rsid w:val="004A7269"/>
    <w:rsid w:val="004C09E5"/>
    <w:rsid w:val="004C4F34"/>
    <w:rsid w:val="004C5BB0"/>
    <w:rsid w:val="004E02A9"/>
    <w:rsid w:val="004E225D"/>
    <w:rsid w:val="004F54D6"/>
    <w:rsid w:val="004F6142"/>
    <w:rsid w:val="00500177"/>
    <w:rsid w:val="00506B12"/>
    <w:rsid w:val="00506D5A"/>
    <w:rsid w:val="005113CB"/>
    <w:rsid w:val="005140ED"/>
    <w:rsid w:val="00514263"/>
    <w:rsid w:val="005160EE"/>
    <w:rsid w:val="00531140"/>
    <w:rsid w:val="00540E65"/>
    <w:rsid w:val="005421FA"/>
    <w:rsid w:val="005518F6"/>
    <w:rsid w:val="00552846"/>
    <w:rsid w:val="005560D1"/>
    <w:rsid w:val="00585530"/>
    <w:rsid w:val="00597041"/>
    <w:rsid w:val="005B0108"/>
    <w:rsid w:val="005B3489"/>
    <w:rsid w:val="005C2571"/>
    <w:rsid w:val="005C4C18"/>
    <w:rsid w:val="005D2F0B"/>
    <w:rsid w:val="005E2215"/>
    <w:rsid w:val="005F61AE"/>
    <w:rsid w:val="00602AC3"/>
    <w:rsid w:val="00603E1A"/>
    <w:rsid w:val="00607361"/>
    <w:rsid w:val="00610EA1"/>
    <w:rsid w:val="0062221E"/>
    <w:rsid w:val="00632A17"/>
    <w:rsid w:val="006466C0"/>
    <w:rsid w:val="00653F24"/>
    <w:rsid w:val="00654065"/>
    <w:rsid w:val="00662C7D"/>
    <w:rsid w:val="006633A9"/>
    <w:rsid w:val="00676271"/>
    <w:rsid w:val="0069001F"/>
    <w:rsid w:val="00691AAB"/>
    <w:rsid w:val="00692F0B"/>
    <w:rsid w:val="0069467A"/>
    <w:rsid w:val="006A05F6"/>
    <w:rsid w:val="006A5E32"/>
    <w:rsid w:val="006A6405"/>
    <w:rsid w:val="006B0186"/>
    <w:rsid w:val="006C11CA"/>
    <w:rsid w:val="006C1673"/>
    <w:rsid w:val="006C2087"/>
    <w:rsid w:val="006D143C"/>
    <w:rsid w:val="00700A2F"/>
    <w:rsid w:val="00705701"/>
    <w:rsid w:val="00716E96"/>
    <w:rsid w:val="007201DC"/>
    <w:rsid w:val="0072330A"/>
    <w:rsid w:val="00725B0F"/>
    <w:rsid w:val="00741FD5"/>
    <w:rsid w:val="007460A9"/>
    <w:rsid w:val="0074622B"/>
    <w:rsid w:val="00752F71"/>
    <w:rsid w:val="00753172"/>
    <w:rsid w:val="00754B36"/>
    <w:rsid w:val="007700BC"/>
    <w:rsid w:val="00787E10"/>
    <w:rsid w:val="00794E2A"/>
    <w:rsid w:val="00796324"/>
    <w:rsid w:val="007A0DC6"/>
    <w:rsid w:val="007A63C8"/>
    <w:rsid w:val="007A68E1"/>
    <w:rsid w:val="007B688A"/>
    <w:rsid w:val="007E0E1B"/>
    <w:rsid w:val="007F1077"/>
    <w:rsid w:val="0080462D"/>
    <w:rsid w:val="008049AB"/>
    <w:rsid w:val="0081299F"/>
    <w:rsid w:val="00814D04"/>
    <w:rsid w:val="008151FF"/>
    <w:rsid w:val="008732AF"/>
    <w:rsid w:val="00886397"/>
    <w:rsid w:val="008876C3"/>
    <w:rsid w:val="008918AB"/>
    <w:rsid w:val="00891D1B"/>
    <w:rsid w:val="00892BD2"/>
    <w:rsid w:val="008A2A16"/>
    <w:rsid w:val="008A59EA"/>
    <w:rsid w:val="008B60F9"/>
    <w:rsid w:val="008C392B"/>
    <w:rsid w:val="008D7CE3"/>
    <w:rsid w:val="008E1E99"/>
    <w:rsid w:val="008E7AAC"/>
    <w:rsid w:val="0090083E"/>
    <w:rsid w:val="00901D07"/>
    <w:rsid w:val="00916D19"/>
    <w:rsid w:val="00930971"/>
    <w:rsid w:val="00933FA5"/>
    <w:rsid w:val="00936455"/>
    <w:rsid w:val="00936D54"/>
    <w:rsid w:val="00937210"/>
    <w:rsid w:val="0096527B"/>
    <w:rsid w:val="00975300"/>
    <w:rsid w:val="00986073"/>
    <w:rsid w:val="009A3FB1"/>
    <w:rsid w:val="009C2B9B"/>
    <w:rsid w:val="009C3015"/>
    <w:rsid w:val="009C7687"/>
    <w:rsid w:val="009D5F69"/>
    <w:rsid w:val="009E244E"/>
    <w:rsid w:val="00A02472"/>
    <w:rsid w:val="00A0295B"/>
    <w:rsid w:val="00A24A34"/>
    <w:rsid w:val="00A42851"/>
    <w:rsid w:val="00A61F2B"/>
    <w:rsid w:val="00A735C7"/>
    <w:rsid w:val="00A864D2"/>
    <w:rsid w:val="00A93CC3"/>
    <w:rsid w:val="00A96E8E"/>
    <w:rsid w:val="00AA017B"/>
    <w:rsid w:val="00AA14E6"/>
    <w:rsid w:val="00AA35D0"/>
    <w:rsid w:val="00AA6D9C"/>
    <w:rsid w:val="00AB1D37"/>
    <w:rsid w:val="00AB53CF"/>
    <w:rsid w:val="00AC2788"/>
    <w:rsid w:val="00AC3DD0"/>
    <w:rsid w:val="00AE0DA5"/>
    <w:rsid w:val="00AE5D60"/>
    <w:rsid w:val="00AF0C9A"/>
    <w:rsid w:val="00AF365F"/>
    <w:rsid w:val="00AF44E7"/>
    <w:rsid w:val="00AF7279"/>
    <w:rsid w:val="00B00A60"/>
    <w:rsid w:val="00B02C52"/>
    <w:rsid w:val="00B072A5"/>
    <w:rsid w:val="00B07EB3"/>
    <w:rsid w:val="00B1222A"/>
    <w:rsid w:val="00B1534B"/>
    <w:rsid w:val="00B1606A"/>
    <w:rsid w:val="00B46736"/>
    <w:rsid w:val="00B47DC8"/>
    <w:rsid w:val="00B53265"/>
    <w:rsid w:val="00B54B4F"/>
    <w:rsid w:val="00B558B7"/>
    <w:rsid w:val="00B617D5"/>
    <w:rsid w:val="00B65510"/>
    <w:rsid w:val="00B86AD1"/>
    <w:rsid w:val="00B8717D"/>
    <w:rsid w:val="00B91171"/>
    <w:rsid w:val="00B93D28"/>
    <w:rsid w:val="00B95282"/>
    <w:rsid w:val="00BA0386"/>
    <w:rsid w:val="00BC3DE8"/>
    <w:rsid w:val="00BD0ADA"/>
    <w:rsid w:val="00BD12F6"/>
    <w:rsid w:val="00BD20CB"/>
    <w:rsid w:val="00BD5BB9"/>
    <w:rsid w:val="00BE078F"/>
    <w:rsid w:val="00BE194E"/>
    <w:rsid w:val="00C03320"/>
    <w:rsid w:val="00C22322"/>
    <w:rsid w:val="00C246A0"/>
    <w:rsid w:val="00C30A09"/>
    <w:rsid w:val="00C31F15"/>
    <w:rsid w:val="00C42E4B"/>
    <w:rsid w:val="00C4497A"/>
    <w:rsid w:val="00C55B3E"/>
    <w:rsid w:val="00C7158F"/>
    <w:rsid w:val="00C77ED4"/>
    <w:rsid w:val="00C91B52"/>
    <w:rsid w:val="00CA0473"/>
    <w:rsid w:val="00CB29F1"/>
    <w:rsid w:val="00CE37A8"/>
    <w:rsid w:val="00CF2C7D"/>
    <w:rsid w:val="00D06E18"/>
    <w:rsid w:val="00D10289"/>
    <w:rsid w:val="00D17B85"/>
    <w:rsid w:val="00D40516"/>
    <w:rsid w:val="00D429C9"/>
    <w:rsid w:val="00D72E4A"/>
    <w:rsid w:val="00D814A5"/>
    <w:rsid w:val="00D85B8C"/>
    <w:rsid w:val="00D91DDB"/>
    <w:rsid w:val="00D93AA8"/>
    <w:rsid w:val="00D9490F"/>
    <w:rsid w:val="00D955F2"/>
    <w:rsid w:val="00DA65C6"/>
    <w:rsid w:val="00DB2FA4"/>
    <w:rsid w:val="00DC1104"/>
    <w:rsid w:val="00DC4F0F"/>
    <w:rsid w:val="00DD4867"/>
    <w:rsid w:val="00DD6A5F"/>
    <w:rsid w:val="00DD787A"/>
    <w:rsid w:val="00DE06B5"/>
    <w:rsid w:val="00DE22D2"/>
    <w:rsid w:val="00DF1BBC"/>
    <w:rsid w:val="00E13293"/>
    <w:rsid w:val="00E20D6D"/>
    <w:rsid w:val="00E30E06"/>
    <w:rsid w:val="00E3639E"/>
    <w:rsid w:val="00E421F8"/>
    <w:rsid w:val="00E46C4B"/>
    <w:rsid w:val="00E55B99"/>
    <w:rsid w:val="00E55E71"/>
    <w:rsid w:val="00E826F2"/>
    <w:rsid w:val="00E8350D"/>
    <w:rsid w:val="00E90403"/>
    <w:rsid w:val="00EB153D"/>
    <w:rsid w:val="00ED4D8D"/>
    <w:rsid w:val="00EF6E5C"/>
    <w:rsid w:val="00EF7226"/>
    <w:rsid w:val="00F1644B"/>
    <w:rsid w:val="00F23EF4"/>
    <w:rsid w:val="00F33CA7"/>
    <w:rsid w:val="00F37FB9"/>
    <w:rsid w:val="00F424E8"/>
    <w:rsid w:val="00F44723"/>
    <w:rsid w:val="00F53932"/>
    <w:rsid w:val="00F539AB"/>
    <w:rsid w:val="00F6622B"/>
    <w:rsid w:val="00F97E8E"/>
    <w:rsid w:val="00FB099F"/>
    <w:rsid w:val="00FB41A9"/>
    <w:rsid w:val="00FC6713"/>
    <w:rsid w:val="00FD69A6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2187"/>
  <w15:docId w15:val="{1277BF06-68CA-4891-9C63-E25CF38B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0430E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8E7A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e">
    <w:name w:val="No Spacing"/>
    <w:uiPriority w:val="1"/>
    <w:qFormat/>
    <w:rsid w:val="006C1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dm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46E1-F691-4EBA-B234-AE17931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rtisor4@gmail.com</cp:lastModifiedBy>
  <cp:revision>3</cp:revision>
  <cp:lastPrinted>2019-01-02T09:41:00Z</cp:lastPrinted>
  <dcterms:created xsi:type="dcterms:W3CDTF">2023-03-17T09:34:00Z</dcterms:created>
  <dcterms:modified xsi:type="dcterms:W3CDTF">2023-03-17T15:31:00Z</dcterms:modified>
</cp:coreProperties>
</file>